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9EC67" w14:textId="04A79603" w:rsidR="00B83B97" w:rsidRDefault="00142095" w:rsidP="00F566F1">
      <w:pPr>
        <w:pStyle w:val="HSLF-FS-Rubrik-1"/>
      </w:pPr>
      <w:r w:rsidRPr="004F4CCF">
        <w:t>Läkemedelsverkets föreskrifter</w:t>
      </w:r>
      <w:r w:rsidR="00F566F1" w:rsidRPr="004F4CCF">
        <w:t xml:space="preserve"> </w:t>
      </w:r>
      <w:r w:rsidR="00F566F1" w:rsidRPr="004F4CCF">
        <w:br/>
      </w:r>
      <w:r w:rsidRPr="004F4CCF">
        <w:t xml:space="preserve">om </w:t>
      </w:r>
      <w:r w:rsidR="00A56FA6" w:rsidRPr="004F4CCF">
        <w:t xml:space="preserve">parallellimporterade </w:t>
      </w:r>
      <w:r w:rsidR="004F4CCF" w:rsidRPr="004F4CCF">
        <w:t>human</w:t>
      </w:r>
      <w:r w:rsidR="00A56FA6" w:rsidRPr="004F4CCF">
        <w:t>läkemedel</w:t>
      </w:r>
      <w:r w:rsidRPr="004F4CCF">
        <w:t>;</w:t>
      </w:r>
    </w:p>
    <w:p w14:paraId="246EEEEE" w14:textId="6CA454AB" w:rsidR="00BB03EE" w:rsidRDefault="0086714A" w:rsidP="0086714A">
      <w:pPr>
        <w:pStyle w:val="HSLF-FS-Beslutsinfo"/>
      </w:pPr>
      <w:r>
        <w:t>b</w:t>
      </w:r>
      <w:r w:rsidR="00BB03EE">
        <w:t xml:space="preserve">eslutade den </w:t>
      </w:r>
      <w:r w:rsidR="00DC0142">
        <w:t xml:space="preserve">XX </w:t>
      </w:r>
      <w:proofErr w:type="spellStart"/>
      <w:r w:rsidR="004F4CCF" w:rsidRPr="00DC0142">
        <w:t>xx</w:t>
      </w:r>
      <w:proofErr w:type="spellEnd"/>
      <w:r w:rsidR="00BB03EE">
        <w:t xml:space="preserve"> 20</w:t>
      </w:r>
      <w:r w:rsidR="004F4CCF">
        <w:t>21</w:t>
      </w:r>
      <w:r w:rsidR="00BB03EE">
        <w:t>.</w:t>
      </w:r>
    </w:p>
    <w:p w14:paraId="4E241320" w14:textId="54548C3E" w:rsidR="004F4CCF" w:rsidRDefault="00433373" w:rsidP="0086714A">
      <w:pPr>
        <w:pStyle w:val="HSLF-FS-Brdtext"/>
      </w:pPr>
      <w:r w:rsidRPr="00433373">
        <w:t>Läkemedelsverket föreskriver</w:t>
      </w:r>
      <w:r w:rsidR="00943E19">
        <w:rPr>
          <w:rStyle w:val="Fotnotsreferens"/>
        </w:rPr>
        <w:footnoteReference w:id="1"/>
      </w:r>
      <w:r w:rsidR="004F4CCF">
        <w:t xml:space="preserve"> med stöd av </w:t>
      </w:r>
      <w:r w:rsidR="004F4CCF" w:rsidRPr="00DC0142">
        <w:t>9 kap. 11 § l</w:t>
      </w:r>
      <w:r w:rsidR="004F4CCF">
        <w:t>äkemedelsförordningen (2015:458) följande</w:t>
      </w:r>
      <w:r w:rsidR="00F35084">
        <w:t>.</w:t>
      </w:r>
    </w:p>
    <w:p w14:paraId="40282447" w14:textId="1A63E6DC" w:rsidR="004315EF" w:rsidRPr="003C3708" w:rsidRDefault="004315EF" w:rsidP="003C3708">
      <w:pPr>
        <w:pStyle w:val="HSLF-FS-Rubrik-2"/>
      </w:pPr>
      <w:r w:rsidRPr="003C3708">
        <w:t>Tillämpningsområde</w:t>
      </w:r>
    </w:p>
    <w:p w14:paraId="43B4D568" w14:textId="33FF8A54" w:rsidR="003C3708" w:rsidRPr="003C3708" w:rsidRDefault="00ED6DD8" w:rsidP="003C3708">
      <w:pPr>
        <w:pStyle w:val="HSLF-FS-Brdtext"/>
        <w:rPr>
          <w:sz w:val="24"/>
          <w:szCs w:val="24"/>
        </w:rPr>
      </w:pPr>
      <w:r>
        <w:rPr>
          <w:b/>
          <w:bCs/>
        </w:rPr>
        <w:t>1 </w:t>
      </w:r>
      <w:r w:rsidR="005B0CC3" w:rsidRPr="005B0CC3">
        <w:rPr>
          <w:b/>
          <w:bCs/>
        </w:rPr>
        <w:t>§</w:t>
      </w:r>
      <w:r w:rsidR="007C2C81">
        <w:rPr>
          <w:b/>
          <w:bCs/>
        </w:rPr>
        <w:t>  </w:t>
      </w:r>
      <w:r w:rsidR="005B0CC3">
        <w:t> </w:t>
      </w:r>
      <w:r w:rsidR="003C3708" w:rsidRPr="003C3708">
        <w:t xml:space="preserve">Dessa föreskrifter gäller vid införsel av ett parallellimporterat </w:t>
      </w:r>
      <w:r w:rsidR="00C445C5">
        <w:t>human</w:t>
      </w:r>
      <w:r w:rsidR="003C3708" w:rsidRPr="003C3708">
        <w:t xml:space="preserve">läkemedel. </w:t>
      </w:r>
    </w:p>
    <w:p w14:paraId="0F413F36" w14:textId="73CF5F55" w:rsidR="003C3708" w:rsidRPr="00BE016C" w:rsidRDefault="003C3708" w:rsidP="00BE016C">
      <w:pPr>
        <w:pStyle w:val="HSLF-FS-Brdtextindragfrstaraden"/>
      </w:pPr>
      <w:r w:rsidRPr="00BE016C">
        <w:rPr>
          <w:lang w:bidi="en-US"/>
        </w:rPr>
        <w:t xml:space="preserve">Dessa föreskrifter gäller inte i fråga om </w:t>
      </w:r>
      <w:r w:rsidR="00C445C5" w:rsidRPr="00BE016C">
        <w:t>human</w:t>
      </w:r>
      <w:r w:rsidRPr="00BE016C">
        <w:rPr>
          <w:lang w:bidi="en-US"/>
        </w:rPr>
        <w:t>läkemedel för vilka ansökan om godkännande prövats enligt Europaparlamentets och rådets förordning (EG) nr 726/2004 av den 31 mars 2004 om inrättande av gemenskapsförfaranden för godkännande av och tillsyn över humanläkemedel och veterinärmedicinska läkemedel samt om inrättande av en europeisk läkemedelsmyndighet</w:t>
      </w:r>
      <w:r w:rsidRPr="00BE016C">
        <w:t>.</w:t>
      </w:r>
    </w:p>
    <w:p w14:paraId="4A80A3E8" w14:textId="02D1B0F7" w:rsidR="003C3708" w:rsidRPr="003C3708" w:rsidRDefault="003C3708" w:rsidP="00C96192">
      <w:pPr>
        <w:pStyle w:val="HSLF-FS-Rubrik-2"/>
        <w:rPr>
          <w:bCs/>
          <w:lang w:bidi="en-US"/>
        </w:rPr>
      </w:pPr>
      <w:r w:rsidRPr="003C3708">
        <w:rPr>
          <w:bCs/>
          <w:lang w:bidi="en-US"/>
        </w:rPr>
        <w:t>Definitioner</w:t>
      </w:r>
    </w:p>
    <w:p w14:paraId="0A72EFEB" w14:textId="5E3C0889" w:rsidR="00940C6F" w:rsidRDefault="00940C6F" w:rsidP="003C3708">
      <w:pPr>
        <w:pStyle w:val="HSLF-FS-Brdtextindragfrstaraden"/>
        <w:ind w:firstLine="0"/>
      </w:pPr>
      <w:r w:rsidRPr="00940C6F">
        <w:rPr>
          <w:b/>
          <w:bCs/>
        </w:rPr>
        <w:t>2</w:t>
      </w:r>
      <w:r w:rsidR="007C2C81">
        <w:rPr>
          <w:b/>
          <w:bCs/>
        </w:rPr>
        <w:t> </w:t>
      </w:r>
      <w:r w:rsidRPr="00940C6F">
        <w:rPr>
          <w:b/>
          <w:bCs/>
        </w:rPr>
        <w:t>§</w:t>
      </w:r>
      <w:r w:rsidR="007C2C81">
        <w:t>   </w:t>
      </w:r>
      <w:r>
        <w:t xml:space="preserve">De </w:t>
      </w:r>
      <w:r w:rsidR="00E83160" w:rsidRPr="00E83160">
        <w:t xml:space="preserve">termer och begrepp </w:t>
      </w:r>
      <w:r>
        <w:t>som används i läkemedelslagen</w:t>
      </w:r>
    </w:p>
    <w:p w14:paraId="04DC6BA2" w14:textId="77777777" w:rsidR="00940C6F" w:rsidRDefault="00940C6F" w:rsidP="003C3708">
      <w:pPr>
        <w:pStyle w:val="HSLF-FS-Brdtextindragfrstaraden"/>
        <w:ind w:firstLine="0"/>
      </w:pPr>
      <w:r>
        <w:t xml:space="preserve">(2015:315) har samma betydelse i dessa föreskrifter. </w:t>
      </w:r>
    </w:p>
    <w:p w14:paraId="1D091889" w14:textId="083F2529" w:rsidR="003C3708" w:rsidRPr="00BE016C" w:rsidRDefault="00940C6F" w:rsidP="00BE016C">
      <w:pPr>
        <w:pStyle w:val="HSLF-FS-Brdtextindragfrstaraden"/>
      </w:pPr>
      <w:r w:rsidRPr="00BE016C">
        <w:t>I dessa föreskrifter avses med</w:t>
      </w:r>
    </w:p>
    <w:p w14:paraId="4386FD47" w14:textId="64D64BCA" w:rsidR="00940C6F" w:rsidRPr="00BE016C" w:rsidRDefault="00940C6F" w:rsidP="007C2C81">
      <w:pPr>
        <w:pStyle w:val="HSLF-FS-Brdtextindragfrstaraden"/>
      </w:pPr>
      <w:proofErr w:type="gramStart"/>
      <w:r w:rsidRPr="00BE016C">
        <w:rPr>
          <w:i/>
          <w:iCs/>
        </w:rPr>
        <w:t>parallellimport</w:t>
      </w:r>
      <w:r w:rsidRPr="00BE016C">
        <w:t xml:space="preserve"> införsel</w:t>
      </w:r>
      <w:proofErr w:type="gramEnd"/>
      <w:r w:rsidRPr="00BE016C">
        <w:t xml:space="preserve"> till Sverige från ett land inom Europeiska ekonomiska samarbetsområdet (EES) av ett </w:t>
      </w:r>
      <w:r w:rsidR="00C445C5" w:rsidRPr="00BE016C">
        <w:t>human</w:t>
      </w:r>
      <w:r w:rsidRPr="00BE016C">
        <w:t>läkemedel som är godkänt för försäljning i Sverige och i utförsellandet men införseln sköts av annan än tillverkaren</w:t>
      </w:r>
      <w:r w:rsidR="00F9532B">
        <w:t xml:space="preserve"> eller </w:t>
      </w:r>
      <w:r w:rsidRPr="00BE016C">
        <w:t>innehavaren av godkännandet för försäljning,</w:t>
      </w:r>
    </w:p>
    <w:p w14:paraId="19F16786" w14:textId="6540C502" w:rsidR="00940C6F" w:rsidRPr="00BE016C" w:rsidRDefault="00940C6F" w:rsidP="007C2C81">
      <w:pPr>
        <w:pStyle w:val="HSLF-FS-Brdtextindragfrstaraden"/>
        <w:rPr>
          <w:lang w:bidi="en-US"/>
        </w:rPr>
      </w:pPr>
      <w:r w:rsidRPr="00BE016C">
        <w:rPr>
          <w:i/>
          <w:iCs/>
        </w:rPr>
        <w:t>parallellimportör</w:t>
      </w:r>
      <w:r w:rsidRPr="00BE016C">
        <w:t xml:space="preserve"> den som innehar tillstånd att sälja ett parallellimporterat </w:t>
      </w:r>
      <w:r w:rsidR="00C445C5" w:rsidRPr="00BE016C">
        <w:t>human</w:t>
      </w:r>
      <w:r w:rsidRPr="00BE016C">
        <w:t xml:space="preserve">läkemedel, </w:t>
      </w:r>
    </w:p>
    <w:p w14:paraId="4A759F7F" w14:textId="2F131841" w:rsidR="00F34CB6" w:rsidRPr="00BE016C" w:rsidRDefault="00940C6F" w:rsidP="007C2C81">
      <w:pPr>
        <w:pStyle w:val="HSLF-FS-Brdtextindragfrstaraden"/>
      </w:pPr>
      <w:r w:rsidRPr="00BE016C">
        <w:rPr>
          <w:i/>
          <w:iCs/>
        </w:rPr>
        <w:lastRenderedPageBreak/>
        <w:t xml:space="preserve">direktimporterat </w:t>
      </w:r>
      <w:r w:rsidR="003C62FA">
        <w:rPr>
          <w:i/>
          <w:iCs/>
        </w:rPr>
        <w:t>human</w:t>
      </w:r>
      <w:r w:rsidRPr="00BE016C">
        <w:rPr>
          <w:i/>
          <w:iCs/>
        </w:rPr>
        <w:t>läkemedel</w:t>
      </w:r>
      <w:r w:rsidRPr="00BE016C">
        <w:t xml:space="preserve"> det läkemedel som det parallellimporterade </w:t>
      </w:r>
      <w:r w:rsidR="00C445C5" w:rsidRPr="00BE016C">
        <w:t>human</w:t>
      </w:r>
      <w:r w:rsidRPr="00BE016C">
        <w:t xml:space="preserve">läkemedlet refererar till i ansökan. </w:t>
      </w:r>
    </w:p>
    <w:p w14:paraId="5F711D83" w14:textId="64AA579B" w:rsidR="00FA0F3C" w:rsidRDefault="00646823" w:rsidP="00FA0F3C">
      <w:pPr>
        <w:pStyle w:val="HSLF-FS-Rubrik-2"/>
      </w:pPr>
      <w:r>
        <w:t>Tillstånd</w:t>
      </w:r>
    </w:p>
    <w:p w14:paraId="3C655A84" w14:textId="3F878C50" w:rsidR="007732D0" w:rsidRPr="007732D0" w:rsidRDefault="00C445C5" w:rsidP="007732D0">
      <w:pPr>
        <w:pStyle w:val="HSLF-FS-Brdtext"/>
      </w:pPr>
      <w:r>
        <w:rPr>
          <w:b/>
          <w:bCs/>
        </w:rPr>
        <w:t>3</w:t>
      </w:r>
      <w:r w:rsidR="007C2C81">
        <w:rPr>
          <w:b/>
          <w:bCs/>
        </w:rPr>
        <w:t> </w:t>
      </w:r>
      <w:r w:rsidR="007732D0" w:rsidRPr="007732D0">
        <w:rPr>
          <w:b/>
          <w:bCs/>
        </w:rPr>
        <w:t>§</w:t>
      </w:r>
      <w:r w:rsidR="007C2C81">
        <w:rPr>
          <w:b/>
          <w:bCs/>
        </w:rPr>
        <w:t>   </w:t>
      </w:r>
      <w:r w:rsidR="007732D0" w:rsidRPr="007732D0">
        <w:t xml:space="preserve">Ett parallellimporterat </w:t>
      </w:r>
      <w:r w:rsidR="00940C6F">
        <w:t>human</w:t>
      </w:r>
      <w:r w:rsidR="007732D0" w:rsidRPr="007732D0">
        <w:t xml:space="preserve">läkemedel får inte säljas förrän tillstånd har beviljats. </w:t>
      </w:r>
    </w:p>
    <w:p w14:paraId="51E8069F" w14:textId="6EC36889" w:rsidR="00646823" w:rsidRDefault="00C445C5" w:rsidP="00BE016C">
      <w:pPr>
        <w:pStyle w:val="HSLF-FS-Brdtextindragfrstaraden"/>
      </w:pPr>
      <w:r>
        <w:t>Ett</w:t>
      </w:r>
      <w:r w:rsidR="00D8693F">
        <w:t xml:space="preserve"> tillstånd att sälja ett parallellimporterat </w:t>
      </w:r>
      <w:r w:rsidR="00BE016C">
        <w:t>human</w:t>
      </w:r>
      <w:r w:rsidR="00D8693F">
        <w:t xml:space="preserve">läkemedel gäller i fem år. Efter ansökan kan tillståndet därefter förlängas utan tidsbegränsning. </w:t>
      </w:r>
      <w:r w:rsidR="00D8693F" w:rsidRPr="00A00AA3">
        <w:t>Vad som anges om ansökan om förnyelse i 4 kap. 17 § läkemedelslagen (2015:315) ska tillämpas vid en sådan ansökan.</w:t>
      </w:r>
      <w:r w:rsidR="00D8693F">
        <w:t xml:space="preserve">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sidRPr="00D8693F">
        <w:rPr>
          <w:b/>
          <w:bCs/>
        </w:rPr>
        <w:t>4</w:t>
      </w:r>
      <w:r w:rsidR="007C2C81">
        <w:rPr>
          <w:b/>
          <w:bCs/>
        </w:rPr>
        <w:t> </w:t>
      </w:r>
      <w:r w:rsidRPr="00D8693F">
        <w:rPr>
          <w:b/>
          <w:bCs/>
        </w:rPr>
        <w:t>§</w:t>
      </w:r>
      <w:r w:rsidR="007C2C81">
        <w:t>   </w:t>
      </w:r>
      <w:r>
        <w:t>För att en ansökan om tillstånd att sälja parallellimporterat humanläkemedel ska kunna beviljas krävs att följande är uppfyllt</w:t>
      </w:r>
      <w:r w:rsidR="00724AFE">
        <w:t>:</w:t>
      </w:r>
      <w:r>
        <w:t xml:space="preserve"> </w:t>
      </w:r>
    </w:p>
    <w:p w14:paraId="78F2E1FC" w14:textId="11663A88" w:rsidR="00D8693F" w:rsidRDefault="007C2C81" w:rsidP="007C2C81">
      <w:pPr>
        <w:pStyle w:val="HSLF-FS-Brdtextindragfrstaraden"/>
      </w:pPr>
      <w:r w:rsidRPr="007C2C81">
        <w:t>1.</w:t>
      </w:r>
      <w:r>
        <w:t xml:space="preserve"> </w:t>
      </w:r>
      <w:r w:rsidR="00724AFE">
        <w:t>d</w:t>
      </w:r>
      <w:r w:rsidR="00D8693F">
        <w:t xml:space="preserve">et direktimporterade </w:t>
      </w:r>
      <w:r w:rsidR="00993A39">
        <w:t>human</w:t>
      </w:r>
      <w:r w:rsidR="00D8693F">
        <w:t>läkemedlet är godkänt för försäljning i Sverige när ansökan kommer in till Läkemedelsverket</w:t>
      </w:r>
      <w:r w:rsidR="00724AFE">
        <w:t>,</w:t>
      </w:r>
    </w:p>
    <w:p w14:paraId="6F54A6D9" w14:textId="772D8B99" w:rsidR="00D8693F" w:rsidRDefault="007C2C81" w:rsidP="007C2C81">
      <w:pPr>
        <w:pStyle w:val="HSLF-FS-Brdtextindragfrstaraden"/>
      </w:pPr>
      <w:r>
        <w:t xml:space="preserve">2. </w:t>
      </w:r>
      <w:r w:rsidR="00724AFE">
        <w:t>d</w:t>
      </w:r>
      <w:r w:rsidR="00D8693F">
        <w:t xml:space="preserve">et parallellimporterade </w:t>
      </w:r>
      <w:r w:rsidR="00993A39">
        <w:t>human</w:t>
      </w:r>
      <w:r w:rsidR="00D8693F">
        <w:t>läkemedlet är godkänt för försäljning i utförsellandet</w:t>
      </w:r>
      <w:r w:rsidR="00724AFE">
        <w:t>,</w:t>
      </w:r>
      <w:r w:rsidR="00D8693F">
        <w:t xml:space="preserve"> </w:t>
      </w:r>
    </w:p>
    <w:p w14:paraId="7CAAA569" w14:textId="069A8D5A" w:rsidR="00D8693F" w:rsidRDefault="007C2C81" w:rsidP="007C2C81">
      <w:pPr>
        <w:pStyle w:val="HSLF-FS-Brdtextindragfrstaraden"/>
      </w:pPr>
      <w:r>
        <w:t xml:space="preserve">3. </w:t>
      </w:r>
      <w:r w:rsidR="00724AFE">
        <w:t>u</w:t>
      </w:r>
      <w:r w:rsidR="00D8693F">
        <w:t>tförsellandet är ett medlemsland inom EES</w:t>
      </w:r>
      <w:r w:rsidR="00724AFE">
        <w:t>, och</w:t>
      </w:r>
      <w:r w:rsidR="00D8693F">
        <w:t xml:space="preserve"> </w:t>
      </w:r>
    </w:p>
    <w:p w14:paraId="1E03DBE1" w14:textId="558CD31C" w:rsidR="00D57B04" w:rsidRDefault="007C2C81" w:rsidP="007C2C81">
      <w:pPr>
        <w:pStyle w:val="HSLF-FS-Brdtextindragfrstaraden"/>
      </w:pPr>
      <w:r>
        <w:t xml:space="preserve">4. </w:t>
      </w:r>
      <w:r w:rsidR="00724AFE">
        <w:t>d</w:t>
      </w:r>
      <w:r w:rsidR="00D8693F">
        <w:t xml:space="preserve">et parallellimporterade </w:t>
      </w:r>
      <w:r w:rsidR="00993A39">
        <w:t>human</w:t>
      </w:r>
      <w:r w:rsidR="00D8693F">
        <w:t xml:space="preserve">läkemedlet är i tillräckligt stor utsträckning likt det direktimporterade </w:t>
      </w:r>
      <w:r w:rsidR="00993A39">
        <w:t>human</w:t>
      </w:r>
      <w:r w:rsidR="00D8693F">
        <w:t>läkemedlet.</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sidRPr="00993A39">
        <w:rPr>
          <w:b/>
          <w:bCs/>
        </w:rPr>
        <w:t>5</w:t>
      </w:r>
      <w:r w:rsidR="007C2C81">
        <w:rPr>
          <w:b/>
          <w:bCs/>
        </w:rPr>
        <w:t> </w:t>
      </w:r>
      <w:r w:rsidR="00D8693F" w:rsidRPr="00993A39">
        <w:rPr>
          <w:b/>
          <w:bCs/>
        </w:rPr>
        <w:t>§</w:t>
      </w:r>
      <w:r w:rsidR="007C2C81">
        <w:t>   </w:t>
      </w:r>
      <w:r w:rsidR="00D8693F">
        <w:t xml:space="preserve">En ansökan om tillstånd att sälja parallellimporterat </w:t>
      </w:r>
      <w:r>
        <w:t>human</w:t>
      </w:r>
      <w:r w:rsidR="00D8693F">
        <w:t xml:space="preserve">läkemedel ska innehålla: </w:t>
      </w:r>
    </w:p>
    <w:p w14:paraId="44DA9400" w14:textId="1FC51AA4" w:rsidR="00993A39" w:rsidRDefault="007C2C81" w:rsidP="007C2C81">
      <w:pPr>
        <w:pStyle w:val="HSLF-FS-Brdtextindragfrstaraden"/>
      </w:pPr>
      <w:r w:rsidRPr="007C2C81">
        <w:t>1.</w:t>
      </w:r>
      <w:r>
        <w:t xml:space="preserve"> </w:t>
      </w:r>
      <w:r w:rsidR="00D8693F" w:rsidRPr="00993A39">
        <w:t>uppgifter och dokumentation som anges i bilagan till föreskrifterna,</w:t>
      </w:r>
      <w:r w:rsidR="00993A39" w:rsidRPr="00993A39">
        <w:t xml:space="preserve"> </w:t>
      </w:r>
    </w:p>
    <w:p w14:paraId="419C2964" w14:textId="77A3603F" w:rsidR="00D8693F" w:rsidRPr="00993A39" w:rsidRDefault="007C2C81" w:rsidP="007C2C81">
      <w:pPr>
        <w:pStyle w:val="HSLF-FS-Brdtextindragfrstaraden"/>
      </w:pPr>
      <w:r>
        <w:t xml:space="preserve">2. </w:t>
      </w:r>
      <w:r w:rsidR="00D8693F" w:rsidRPr="00993A39">
        <w:t xml:space="preserve">förslag till märkning av läkemedelsförpackning, </w:t>
      </w:r>
    </w:p>
    <w:p w14:paraId="7C0BA453" w14:textId="560BF230" w:rsidR="00D8693F" w:rsidRPr="00993A39" w:rsidRDefault="007C2C81" w:rsidP="007C2C81">
      <w:pPr>
        <w:pStyle w:val="HSLF-FS-Brdtextindragfrstaraden"/>
      </w:pPr>
      <w:r>
        <w:t xml:space="preserve">3. </w:t>
      </w:r>
      <w:r w:rsidR="00D8693F" w:rsidRPr="00993A39">
        <w:t xml:space="preserve">förslag till </w:t>
      </w:r>
      <w:proofErr w:type="spellStart"/>
      <w:r w:rsidR="00D8693F" w:rsidRPr="00993A39">
        <w:t>bipacksedel</w:t>
      </w:r>
      <w:proofErr w:type="spellEnd"/>
      <w:r w:rsidR="00CF78C4">
        <w:t>,</w:t>
      </w:r>
      <w:r w:rsidR="00D8693F" w:rsidRPr="00993A39">
        <w:t xml:space="preserve"> och </w:t>
      </w:r>
    </w:p>
    <w:p w14:paraId="0CFEA5D0" w14:textId="209D1807" w:rsidR="00BE016C" w:rsidRDefault="007C2C81" w:rsidP="007C2C81">
      <w:pPr>
        <w:pStyle w:val="HSLF-FS-Brdtextindragfrstaraden"/>
      </w:pPr>
      <w:r>
        <w:t xml:space="preserve">4. </w:t>
      </w:r>
      <w:r w:rsidR="00D8693F" w:rsidRPr="00993A39">
        <w:t xml:space="preserve">ett exemplar av samtliga förpackningar och förpackningsstorlekar från utförsellandet som avses föras in till Sverige. </w:t>
      </w:r>
    </w:p>
    <w:p w14:paraId="096B4409" w14:textId="6ECA526F" w:rsidR="00993A39" w:rsidRDefault="00D8693F" w:rsidP="00BE016C">
      <w:pPr>
        <w:pStyle w:val="HSLF-FS-Brdtextindragfrstaraden"/>
      </w:pPr>
      <w:r w:rsidRPr="00993A39">
        <w:t xml:space="preserve">Separata ansökningar ska göras för varje utförselland. </w:t>
      </w:r>
    </w:p>
    <w:p w14:paraId="26E87D79" w14:textId="76BBD1B2" w:rsidR="00D8693F" w:rsidRPr="00993A39" w:rsidRDefault="00D8693F" w:rsidP="00BE016C">
      <w:pPr>
        <w:pStyle w:val="HSLF-FS-Brdtextindragfrstaraden"/>
      </w:pPr>
      <w:r w:rsidRPr="00993A39">
        <w:t xml:space="preserve">Läkemedelsverket prövar en ansökan om tillstånd att sälja parallellimporterat </w:t>
      </w:r>
      <w:r w:rsidR="00993A39">
        <w:t>human</w:t>
      </w:r>
      <w:r w:rsidRPr="00993A39">
        <w:t xml:space="preserve">läkemedel när ansökningsavgiften har erlagts. </w:t>
      </w:r>
    </w:p>
    <w:p w14:paraId="18053560" w14:textId="5EF14C14" w:rsidR="00993A39" w:rsidRPr="00993A39" w:rsidRDefault="00993A39" w:rsidP="00993A39">
      <w:pPr>
        <w:pStyle w:val="HSLF-FS-Rubrik-2"/>
      </w:pPr>
      <w:r w:rsidRPr="00993A39">
        <w:t xml:space="preserve">Ansökan avseende biologiska </w:t>
      </w:r>
      <w:r w:rsidR="00290C54">
        <w:t>human</w:t>
      </w:r>
      <w:r w:rsidRPr="00993A39">
        <w:t>läkemedel</w:t>
      </w:r>
    </w:p>
    <w:p w14:paraId="7D23B598" w14:textId="2162C899" w:rsidR="00D8693F" w:rsidRDefault="00993A39" w:rsidP="00993A39">
      <w:pPr>
        <w:pStyle w:val="HSLF-FS-Brdtext"/>
      </w:pPr>
      <w:r w:rsidRPr="00993A39">
        <w:rPr>
          <w:b/>
          <w:bCs/>
        </w:rPr>
        <w:t>6</w:t>
      </w:r>
      <w:r w:rsidR="00E012D3">
        <w:rPr>
          <w:b/>
          <w:bCs/>
        </w:rPr>
        <w:t> </w:t>
      </w:r>
      <w:r w:rsidRPr="00993A39">
        <w:rPr>
          <w:b/>
          <w:bCs/>
        </w:rPr>
        <w:t>§</w:t>
      </w:r>
      <w:r w:rsidR="00E012D3">
        <w:rPr>
          <w:b/>
          <w:bCs/>
        </w:rPr>
        <w:t>   </w:t>
      </w:r>
      <w:r w:rsidRPr="00993A39">
        <w:t xml:space="preserve">För att få tillstånd att sälja parallellimporterat </w:t>
      </w:r>
      <w:r>
        <w:t>human</w:t>
      </w:r>
      <w:r w:rsidRPr="00993A39">
        <w:t>läkemedel som tillverkats</w:t>
      </w:r>
      <w:r>
        <w:t xml:space="preserve"> </w:t>
      </w:r>
      <w:r w:rsidRPr="00993A39">
        <w:t>från blod eller plasma från människa krävs utöver vad som anges i 5 § dokumentation avseende utgångsmaterial, spårbarhet och system för rapportering</w:t>
      </w:r>
      <w:r>
        <w:t xml:space="preserve"> </w:t>
      </w:r>
      <w:r w:rsidRPr="00993A39">
        <w:t xml:space="preserve">av allvarliga händelser relaterade till potentiell smittorisk. Sådan dokumentation kan även begäras när ansökan avser andra biologiska </w:t>
      </w:r>
      <w:r w:rsidR="00B322C5">
        <w:t>human</w:t>
      </w:r>
      <w:r w:rsidRPr="00993A39">
        <w:t>läkemedel.</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sidRPr="00C96192">
        <w:rPr>
          <w:b/>
          <w:bCs/>
        </w:rPr>
        <w:t>7</w:t>
      </w:r>
      <w:r w:rsidR="00E012D3">
        <w:rPr>
          <w:b/>
          <w:bCs/>
        </w:rPr>
        <w:t> </w:t>
      </w:r>
      <w:r w:rsidRPr="00C96192">
        <w:rPr>
          <w:b/>
          <w:bCs/>
        </w:rPr>
        <w:t>§</w:t>
      </w:r>
      <w:r w:rsidR="00E012D3">
        <w:rPr>
          <w:b/>
          <w:bCs/>
        </w:rPr>
        <w:t>   </w:t>
      </w:r>
      <w:r>
        <w:t>Ansökningshandlingar</w:t>
      </w:r>
      <w:r w:rsidR="003E05C5">
        <w:t>na</w:t>
      </w:r>
      <w:r>
        <w:t xml:space="preserve"> enligt 5 och 6 §§ ska vara skrivna på svenska eller engelska.</w:t>
      </w:r>
    </w:p>
    <w:p w14:paraId="1CBA2373" w14:textId="2BEEACD9" w:rsidR="00C96192" w:rsidRPr="00C96192" w:rsidRDefault="00C96192" w:rsidP="00C96192">
      <w:pPr>
        <w:pStyle w:val="HSLF-FS-Rubrik-2"/>
      </w:pPr>
      <w:r w:rsidRPr="00C96192">
        <w:lastRenderedPageBreak/>
        <w:t xml:space="preserve">Underrättelse </w:t>
      </w:r>
    </w:p>
    <w:p w14:paraId="4CA2F203" w14:textId="6C843A2C" w:rsidR="00C96192" w:rsidRDefault="00C96192" w:rsidP="003E763F">
      <w:pPr>
        <w:pStyle w:val="HSLF-FS-Brdtextindragfrstaraden"/>
        <w:spacing w:line="240" w:lineRule="auto"/>
        <w:ind w:firstLine="0"/>
        <w:rPr>
          <w:b/>
          <w:sz w:val="23"/>
          <w:szCs w:val="23"/>
        </w:rPr>
      </w:pPr>
      <w:r w:rsidRPr="00C96192">
        <w:rPr>
          <w:b/>
          <w:bCs/>
        </w:rPr>
        <w:t>8</w:t>
      </w:r>
      <w:r w:rsidR="00E012D3">
        <w:rPr>
          <w:b/>
          <w:bCs/>
        </w:rPr>
        <w:t> </w:t>
      </w:r>
      <w:r w:rsidRPr="00C96192">
        <w:rPr>
          <w:b/>
          <w:bCs/>
        </w:rPr>
        <w:t>§</w:t>
      </w:r>
      <w:r w:rsidR="00E012D3">
        <w:t>   </w:t>
      </w:r>
      <w:r>
        <w:t xml:space="preserve">Den som avser att </w:t>
      </w:r>
      <w:proofErr w:type="spellStart"/>
      <w:r>
        <w:t>parallellimportera</w:t>
      </w:r>
      <w:proofErr w:type="spellEnd"/>
      <w:r>
        <w:t xml:space="preserve"> ett humanläkemedel ska underrätta innehavaren av godkännandet för försäljning av det direktimporterade humanläkemedlet om sin avsikt. Underrättelsen ska göras innan det parallellimporterade humanläkemedlet börjar säljas i Sverige.</w:t>
      </w:r>
    </w:p>
    <w:p w14:paraId="3BBDD876" w14:textId="1E41FBDB" w:rsidR="00C96192" w:rsidRDefault="00C96192" w:rsidP="00C96192">
      <w:pPr>
        <w:pStyle w:val="HSLF-FS-Rubrik-2"/>
      </w:pPr>
      <w:r>
        <w:t xml:space="preserve">Särskild underrättelse vid parallellimport från </w:t>
      </w:r>
      <w:r w:rsidR="00E73B6B">
        <w:t>vissa länder</w:t>
      </w:r>
    </w:p>
    <w:p w14:paraId="271E0127" w14:textId="0744D18F" w:rsidR="00C96192" w:rsidRDefault="00C96192" w:rsidP="003E763F">
      <w:pPr>
        <w:pStyle w:val="HSLF-FS-Brdtextindragfrstaraden"/>
        <w:spacing w:line="240" w:lineRule="auto"/>
        <w:ind w:firstLine="0"/>
        <w:rPr>
          <w:b/>
          <w:sz w:val="23"/>
          <w:szCs w:val="23"/>
        </w:rPr>
      </w:pPr>
      <w:r w:rsidRPr="00C96192">
        <w:rPr>
          <w:b/>
          <w:bCs/>
        </w:rPr>
        <w:t>9</w:t>
      </w:r>
      <w:r w:rsidR="00E012D3">
        <w:rPr>
          <w:b/>
          <w:bCs/>
        </w:rPr>
        <w:t> </w:t>
      </w:r>
      <w:r w:rsidRPr="00C96192">
        <w:rPr>
          <w:b/>
          <w:bCs/>
        </w:rPr>
        <w:t>§</w:t>
      </w:r>
      <w:r w:rsidR="00E012D3">
        <w:t>   </w:t>
      </w:r>
      <w:r>
        <w:t xml:space="preserve">Om parallellimportören har för avsikt att </w:t>
      </w:r>
      <w:proofErr w:type="spellStart"/>
      <w:r>
        <w:t>parallellimportera</w:t>
      </w:r>
      <w:proofErr w:type="spellEnd"/>
      <w:r>
        <w:t xml:space="preserve"> humanläkemedel från Bulgarien, Estland, Kroatien, Lettland, Litauen, Polen, Rumänien, Slovakien, Slovenien, Tjeckien eller Ungern och det direktimporterade humanläkemedlet skyddas av patent eller tilläggspatent, ska patenthavaren, förmånstagaren av patentet eller tilläggspatentet underrättas senast 30 dagar innan ansökan lämnas till Läkemedelsverket. Underrättelse ska ske om inte samma möjlighet till patentskydd eller tilläggspatentskydd fanns för </w:t>
      </w:r>
      <w:r w:rsidR="006828FD">
        <w:t>human</w:t>
      </w:r>
      <w:r>
        <w:t xml:space="preserve">läkemedlet i utförsellandet som för det direktimporterade humanläkemedlet vid tidpunkten för ansökan om godkännande av detta. </w:t>
      </w:r>
    </w:p>
    <w:p w14:paraId="4EBBEDAE" w14:textId="77777777" w:rsidR="00C96192" w:rsidRPr="00C96192" w:rsidRDefault="00C96192" w:rsidP="00C96192">
      <w:pPr>
        <w:pStyle w:val="HSLF-FS-Rubrik-2"/>
      </w:pPr>
      <w:r w:rsidRPr="00C96192">
        <w:t xml:space="preserve">Avgifter </w:t>
      </w:r>
    </w:p>
    <w:p w14:paraId="5F02B637" w14:textId="6289BF54" w:rsidR="00C96192" w:rsidRDefault="00C96192" w:rsidP="003E763F">
      <w:pPr>
        <w:pStyle w:val="HSLF-FS-Brdtextindragfrstaraden"/>
        <w:spacing w:line="240" w:lineRule="auto"/>
        <w:ind w:firstLine="0"/>
        <w:rPr>
          <w:b/>
          <w:sz w:val="23"/>
          <w:szCs w:val="23"/>
        </w:rPr>
      </w:pPr>
      <w:r w:rsidRPr="00C96192">
        <w:rPr>
          <w:b/>
          <w:bCs/>
        </w:rPr>
        <w:t>10</w:t>
      </w:r>
      <w:r w:rsidR="00E012D3">
        <w:rPr>
          <w:b/>
          <w:bCs/>
        </w:rPr>
        <w:t> </w:t>
      </w:r>
      <w:r w:rsidRPr="00C96192">
        <w:rPr>
          <w:b/>
          <w:bCs/>
        </w:rPr>
        <w:t>§</w:t>
      </w:r>
      <w:r w:rsidR="00E012D3">
        <w:t>   </w:t>
      </w:r>
      <w:r>
        <w:t>Bestämmelser om avgifter finns i förordningen (2010:1167) om avgifter för den statliga kontrollen av läkemedel.</w:t>
      </w:r>
    </w:p>
    <w:p w14:paraId="5E4625DC" w14:textId="77777777" w:rsidR="008E0BB7" w:rsidRDefault="008E0BB7" w:rsidP="008E0BB7">
      <w:pPr>
        <w:pStyle w:val="HSLF-FS-Rubrik-2"/>
      </w:pPr>
      <w:r>
        <w:t xml:space="preserve">Produktresumé </w:t>
      </w:r>
    </w:p>
    <w:p w14:paraId="4879FB44" w14:textId="69BB98B3" w:rsidR="008E0BB7" w:rsidRDefault="008E0BB7" w:rsidP="003E763F">
      <w:pPr>
        <w:pStyle w:val="HSLF-FS-Brdtextindragfrstaraden"/>
        <w:spacing w:line="240" w:lineRule="auto"/>
        <w:ind w:firstLine="0"/>
      </w:pPr>
      <w:r w:rsidRPr="008E0BB7">
        <w:rPr>
          <w:b/>
          <w:bCs/>
        </w:rPr>
        <w:t>11</w:t>
      </w:r>
      <w:r w:rsidR="00E012D3">
        <w:rPr>
          <w:b/>
          <w:bCs/>
        </w:rPr>
        <w:t> </w:t>
      </w:r>
      <w:r w:rsidRPr="008E0BB7">
        <w:rPr>
          <w:b/>
          <w:bCs/>
        </w:rPr>
        <w:t>§</w:t>
      </w:r>
      <w:r w:rsidR="00E012D3">
        <w:t>   </w:t>
      </w:r>
      <w:r w:rsidR="00733113" w:rsidRPr="00733113">
        <w:t>Produktresumén för det direktimporterade humanläkemedlet gäller, i tillämpliga delar, även för det parallellimporterade humanläkemedlet</w:t>
      </w:r>
      <w:r>
        <w:t xml:space="preserve">. </w:t>
      </w:r>
    </w:p>
    <w:p w14:paraId="0262828E" w14:textId="6DA76E30" w:rsidR="008E0BB7" w:rsidRDefault="008E0BB7" w:rsidP="006828FD">
      <w:pPr>
        <w:pStyle w:val="HSLF-FS-Brdtextindragfrstaraden"/>
      </w:pPr>
      <w:r w:rsidRPr="006828FD">
        <w:t>Om det direktimporterade humanläkemedlet inte längre är godkänt för försäljning i Sverige och det saknas en produktresumé att referera till ska parallellimportören komma in med en ansökan om ändring till en annan lämplig produktresumé</w:t>
      </w:r>
      <w:r>
        <w:t xml:space="preserve">. </w:t>
      </w:r>
    </w:p>
    <w:p w14:paraId="64CC7F95" w14:textId="4B4B24CF" w:rsidR="00013C90" w:rsidRDefault="008E0BB7" w:rsidP="009C696F">
      <w:pPr>
        <w:pStyle w:val="HSLF-FS-Brdtextindragfrstaraden"/>
      </w:pPr>
      <w:r w:rsidRPr="006828FD">
        <w:t xml:space="preserve">Om det inte finns en lämplig </w:t>
      </w:r>
      <w:proofErr w:type="gramStart"/>
      <w:r w:rsidRPr="006828FD">
        <w:t>alternativ produktresumé</w:t>
      </w:r>
      <w:proofErr w:type="gramEnd"/>
      <w:r w:rsidRPr="006828FD">
        <w:t xml:space="preserve"> enligt andra stycket ska parallellimportören ge in en produktresumé på svenska för det parallellimporterade humanläkemedlet. När en produktresumé upprättas ska den utformas enligt </w:t>
      </w:r>
      <w:r w:rsidR="005C3281">
        <w:t>[</w:t>
      </w:r>
      <w:r w:rsidR="00013C90" w:rsidRPr="00013C90">
        <w:t xml:space="preserve">Läkemedelsverkets föreskrifter (HSLF-FS </w:t>
      </w:r>
      <w:proofErr w:type="gramStart"/>
      <w:r w:rsidR="00013C90" w:rsidRPr="00013C90">
        <w:t>2021:</w:t>
      </w:r>
      <w:r w:rsidR="003E3388">
        <w:t>xx</w:t>
      </w:r>
      <w:proofErr w:type="gramEnd"/>
      <w:r w:rsidR="00013C90" w:rsidRPr="00013C90">
        <w:t>) om godkännande för försäljning av humanläkemedel</w:t>
      </w:r>
      <w:r w:rsidR="004D4987">
        <w:t>]</w:t>
      </w:r>
      <w:r w:rsidR="00013C90" w:rsidRPr="00013C90">
        <w:t>.</w:t>
      </w:r>
      <w:r w:rsidR="00013C90" w:rsidRPr="006828FD" w:rsidDel="00013C90">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Märkning</w:t>
      </w:r>
      <w:r w:rsidR="00E73B6B">
        <w:t xml:space="preserve"> och </w:t>
      </w:r>
      <w:proofErr w:type="spellStart"/>
      <w:r w:rsidR="00E73B6B">
        <w:t>bipacksedel</w:t>
      </w:r>
      <w:proofErr w:type="spellEnd"/>
    </w:p>
    <w:p w14:paraId="0C51A248" w14:textId="3B7E3855" w:rsidR="008E0BB7" w:rsidRPr="00FB7D99" w:rsidRDefault="008E0BB7" w:rsidP="003E763F">
      <w:pPr>
        <w:pStyle w:val="HSLF-FS-Brdtextindragfrstaraden"/>
        <w:spacing w:line="240" w:lineRule="auto"/>
        <w:ind w:firstLine="0"/>
        <w:rPr>
          <w:b/>
          <w:sz w:val="23"/>
          <w:szCs w:val="23"/>
        </w:rPr>
      </w:pPr>
      <w:r w:rsidRPr="008E0BB7">
        <w:rPr>
          <w:b/>
          <w:bCs/>
        </w:rPr>
        <w:t>12</w:t>
      </w:r>
      <w:r w:rsidR="00E012D3">
        <w:rPr>
          <w:b/>
          <w:bCs/>
        </w:rPr>
        <w:t> </w:t>
      </w:r>
      <w:r w:rsidRPr="008E0BB7">
        <w:rPr>
          <w:b/>
          <w:bCs/>
        </w:rPr>
        <w:t>§</w:t>
      </w:r>
      <w:r w:rsidR="00E012D3">
        <w:t>   </w:t>
      </w:r>
      <w:r>
        <w:t xml:space="preserve">Märkning och namn ska utformas enligt </w:t>
      </w:r>
      <w:r w:rsidR="00687C7B" w:rsidRPr="00DE5FA3">
        <w:t>[</w:t>
      </w:r>
      <w:r w:rsidRPr="00DE5FA3">
        <w:t>Läkemedelsverkets föreskrifter (</w:t>
      </w:r>
      <w:r w:rsidR="00704454" w:rsidRPr="00DE5FA3">
        <w:t>HSLF-FS</w:t>
      </w:r>
      <w:r w:rsidRPr="00DE5FA3">
        <w:t xml:space="preserve"> </w:t>
      </w:r>
      <w:proofErr w:type="gramStart"/>
      <w:r w:rsidRPr="00DE5FA3">
        <w:t>20</w:t>
      </w:r>
      <w:r w:rsidR="00704454" w:rsidRPr="00DE5FA3">
        <w:t>21</w:t>
      </w:r>
      <w:r w:rsidRPr="00DE5FA3">
        <w:t>:</w:t>
      </w:r>
      <w:r w:rsidR="00DE5FA3" w:rsidRPr="00DE5FA3">
        <w:t>xx</w:t>
      </w:r>
      <w:proofErr w:type="gramEnd"/>
      <w:r w:rsidRPr="00DE5FA3">
        <w:t xml:space="preserve">) om märkning och </w:t>
      </w:r>
      <w:proofErr w:type="spellStart"/>
      <w:r w:rsidRPr="00DE5FA3">
        <w:t>bipacksedlar</w:t>
      </w:r>
      <w:proofErr w:type="spellEnd"/>
      <w:r w:rsidRPr="00DE5FA3">
        <w:t xml:space="preserve"> för </w:t>
      </w:r>
      <w:r w:rsidR="00704454" w:rsidRPr="00DE5FA3">
        <w:t>human</w:t>
      </w:r>
      <w:r w:rsidRPr="00DE5FA3">
        <w:t>läkemedel</w:t>
      </w:r>
      <w:r w:rsidR="00687C7B" w:rsidRPr="00DE5FA3">
        <w:t>]</w:t>
      </w:r>
      <w:r w:rsidRPr="00DE5FA3">
        <w:t>.</w:t>
      </w:r>
      <w:r>
        <w:t xml:space="preserve"> Dessutom ska följande iakttas.</w:t>
      </w:r>
    </w:p>
    <w:p w14:paraId="4B08A15A" w14:textId="77777777" w:rsidR="003F4B7D" w:rsidRDefault="003F4B7D" w:rsidP="003F4B7D">
      <w:pPr>
        <w:pStyle w:val="HSLF-FS-Brdtextindragfrstaraden"/>
      </w:pPr>
      <w:r>
        <w:lastRenderedPageBreak/>
        <w:t xml:space="preserve">1. </w:t>
      </w:r>
      <w:r w:rsidR="008E0BB7">
        <w:t xml:space="preserve">Läkemedelsbehållare och ytterförpackning ska märkas med tillverkarens, parallellimportörens samt ompackarens namn och adress. Istället för tillverkarens namn och adress kan ett relevant koncernbegrepp anges. </w:t>
      </w:r>
    </w:p>
    <w:p w14:paraId="40E0DA30" w14:textId="0F35B829" w:rsidR="00FB7D99" w:rsidRDefault="003F4B7D" w:rsidP="003F4B7D">
      <w:pPr>
        <w:pStyle w:val="HSLF-FS-Brdtextindragfrstaraden"/>
      </w:pPr>
      <w:r>
        <w:t xml:space="preserve">2. </w:t>
      </w:r>
      <w:r w:rsidR="008E0BB7">
        <w:t xml:space="preserve">Om det parallellimporterade </w:t>
      </w:r>
      <w:r w:rsidR="00FB7D99">
        <w:t>human</w:t>
      </w:r>
      <w:r w:rsidR="008E0BB7">
        <w:t xml:space="preserve">läkemedlet i något avseende avviker från det direktimporterade </w:t>
      </w:r>
      <w:r w:rsidR="00FB7D99">
        <w:t>human</w:t>
      </w:r>
      <w:r w:rsidR="008E0BB7">
        <w:t xml:space="preserve">läkemedlet ska ytterförpackningen märkas med text som upplyser om detta. </w:t>
      </w:r>
    </w:p>
    <w:p w14:paraId="476EACF4" w14:textId="7E57E8A4" w:rsidR="00FB7D99" w:rsidRDefault="008E0BB7" w:rsidP="006828FD">
      <w:pPr>
        <w:pStyle w:val="HSLF-FS-Brdtextindragfrstaraden"/>
      </w:pPr>
      <w:r>
        <w:t xml:space="preserve">Med undantag från första stycket 1 kan läkemedelsbehållare i form av </w:t>
      </w:r>
      <w:proofErr w:type="spellStart"/>
      <w:r>
        <w:t>blister</w:t>
      </w:r>
      <w:proofErr w:type="spellEnd"/>
      <w:r>
        <w:t xml:space="preserve"> och andra små läkemedelsbehållare, </w:t>
      </w:r>
      <w:r w:rsidR="00EF37EA" w:rsidRPr="00EF37EA">
        <w:t xml:space="preserve">märkas endast med de uppgifter som anges i </w:t>
      </w:r>
      <w:r w:rsidRPr="004767E3">
        <w:t xml:space="preserve">3–4 §§ </w:t>
      </w:r>
      <w:r w:rsidR="0078586C" w:rsidRPr="004A715F">
        <w:t>[</w:t>
      </w:r>
      <w:r w:rsidR="00704454" w:rsidRPr="004A715F">
        <w:t>HSLF-</w:t>
      </w:r>
      <w:r w:rsidRPr="004A715F">
        <w:t xml:space="preserve">FS </w:t>
      </w:r>
      <w:proofErr w:type="gramStart"/>
      <w:r w:rsidRPr="004A715F">
        <w:t>20</w:t>
      </w:r>
      <w:r w:rsidR="00704454" w:rsidRPr="004A715F">
        <w:t>21</w:t>
      </w:r>
      <w:r w:rsidRPr="004A715F">
        <w:t>:</w:t>
      </w:r>
      <w:r w:rsidR="004A715F">
        <w:t>xx</w:t>
      </w:r>
      <w:proofErr w:type="gramEnd"/>
      <w:r w:rsidR="0078586C" w:rsidRPr="004A715F">
        <w:t>]</w:t>
      </w:r>
      <w:r w:rsidRPr="004A715F">
        <w:t>,</w:t>
      </w:r>
      <w:r>
        <w:t xml:space="preserve"> </w:t>
      </w:r>
      <w:r w:rsidR="00EF37EA" w:rsidRPr="00EF37EA">
        <w:t xml:space="preserve">och därutöver </w:t>
      </w:r>
      <w:r w:rsidR="00EF37EA">
        <w:t>parallellimportörens</w:t>
      </w:r>
      <w:r w:rsidR="00EF37EA" w:rsidRPr="00EF37EA">
        <w:t xml:space="preserve"> namn.</w:t>
      </w:r>
      <w:r w:rsidR="00EF37EA">
        <w:t xml:space="preserve"> </w:t>
      </w:r>
    </w:p>
    <w:p w14:paraId="48B7FB75" w14:textId="6CEE253F" w:rsidR="008E0BB7" w:rsidRPr="00FB7D99" w:rsidRDefault="008E0BB7" w:rsidP="006828FD">
      <w:pPr>
        <w:pStyle w:val="HSLF-FS-Brdtextindragfrstaraden"/>
      </w:pPr>
      <w:r>
        <w:t>Förpackningen får vara märkt med utländsk text om innehållet i texten inte strider mot vad som anges i märkningen på svenska.</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sidRPr="00FB7D99">
        <w:rPr>
          <w:b/>
          <w:bCs/>
        </w:rPr>
        <w:t>13</w:t>
      </w:r>
      <w:r w:rsidR="003F4B7D">
        <w:rPr>
          <w:b/>
          <w:bCs/>
        </w:rPr>
        <w:t> </w:t>
      </w:r>
      <w:r w:rsidRPr="00FB7D99">
        <w:rPr>
          <w:b/>
          <w:bCs/>
        </w:rPr>
        <w:t>§</w:t>
      </w:r>
      <w:r w:rsidR="003F4B7D">
        <w:t>   </w:t>
      </w:r>
      <w:proofErr w:type="spellStart"/>
      <w:r>
        <w:t>Bipacksedeln</w:t>
      </w:r>
      <w:proofErr w:type="spellEnd"/>
      <w:r>
        <w:t xml:space="preserve"> ska utformas enligt</w:t>
      </w:r>
      <w:r w:rsidR="00704454" w:rsidRPr="00704454">
        <w:t xml:space="preserve"> </w:t>
      </w:r>
      <w:r w:rsidR="0078586C" w:rsidRPr="00A82F2D">
        <w:t>[</w:t>
      </w:r>
      <w:r w:rsidR="00704454" w:rsidRPr="00A82F2D">
        <w:t xml:space="preserve">Läkemedelsverkets föreskrifter (HSLF-FS </w:t>
      </w:r>
      <w:proofErr w:type="gramStart"/>
      <w:r w:rsidR="00704454" w:rsidRPr="00A82F2D">
        <w:t>2021:</w:t>
      </w:r>
      <w:r w:rsidR="00A82F2D" w:rsidRPr="00A82F2D">
        <w:t>xx</w:t>
      </w:r>
      <w:proofErr w:type="gramEnd"/>
      <w:r w:rsidR="00704454" w:rsidRPr="00A82F2D">
        <w:t xml:space="preserve">) om märkning och </w:t>
      </w:r>
      <w:proofErr w:type="spellStart"/>
      <w:r w:rsidR="00704454" w:rsidRPr="00A82F2D">
        <w:t>bipacksedlar</w:t>
      </w:r>
      <w:proofErr w:type="spellEnd"/>
      <w:r w:rsidR="00704454" w:rsidRPr="00A82F2D">
        <w:t xml:space="preserve"> för humanläkemedel</w:t>
      </w:r>
      <w:r w:rsidR="0078586C" w:rsidRPr="00A82F2D">
        <w:t>]</w:t>
      </w:r>
      <w:r w:rsidRPr="00A82F2D">
        <w:t xml:space="preserve">. </w:t>
      </w:r>
      <w:r>
        <w:t xml:space="preserve">Innehållet i </w:t>
      </w:r>
      <w:proofErr w:type="spellStart"/>
      <w:r>
        <w:t>bipacksedeln</w:t>
      </w:r>
      <w:proofErr w:type="spellEnd"/>
      <w:r>
        <w:t xml:space="preserve"> ska följa den gällande </w:t>
      </w:r>
      <w:proofErr w:type="spellStart"/>
      <w:r>
        <w:t>bipacksedeln</w:t>
      </w:r>
      <w:proofErr w:type="spellEnd"/>
      <w:r>
        <w:t xml:space="preserve"> för det direktimporterade humanläkemedlet men vara anpassad för det parallellimporterade </w:t>
      </w:r>
      <w:r w:rsidR="00290C54">
        <w:t>human</w:t>
      </w:r>
      <w:r>
        <w:t xml:space="preserve">läkemedlet. </w:t>
      </w:r>
    </w:p>
    <w:p w14:paraId="320F43CC" w14:textId="18B3DC58" w:rsidR="008E0BB7" w:rsidRDefault="00FB7D99" w:rsidP="00290C54">
      <w:pPr>
        <w:pStyle w:val="HSLF-FS-Brdtextindragfrstaraden"/>
        <w:rPr>
          <w:b/>
          <w:sz w:val="23"/>
          <w:szCs w:val="23"/>
        </w:rPr>
      </w:pPr>
      <w:r w:rsidRPr="00290C54">
        <w:t xml:space="preserve">I </w:t>
      </w:r>
      <w:proofErr w:type="spellStart"/>
      <w:r w:rsidRPr="00290C54">
        <w:t>bipacksedeln</w:t>
      </w:r>
      <w:proofErr w:type="spellEnd"/>
      <w:r w:rsidRPr="00290C54">
        <w:t xml:space="preserve"> ska förutom tillverkarens namn och adress även parallellimportörens samt ompackarens namn och adress anges. Istället för tillverkarens namn och adress kan ett relevant koncernbegrepp anges</w:t>
      </w:r>
      <w:r>
        <w:t>.</w:t>
      </w:r>
    </w:p>
    <w:p w14:paraId="2AAFFEDA" w14:textId="7B80763D" w:rsidR="00FB7D99" w:rsidRPr="00FB7D99" w:rsidRDefault="00290C54" w:rsidP="000A25FC">
      <w:pPr>
        <w:pStyle w:val="HSLF-FS-Rubrik-2"/>
      </w:pPr>
      <w:r>
        <w:t>Humanl</w:t>
      </w:r>
      <w:r w:rsidR="00FB7D99" w:rsidRPr="00FB7D99">
        <w:t xml:space="preserve">äkemedlets namn </w:t>
      </w:r>
    </w:p>
    <w:p w14:paraId="7D3512EF" w14:textId="6DC83553" w:rsidR="008E0BB7" w:rsidRDefault="00FB7D99" w:rsidP="003E763F">
      <w:pPr>
        <w:pStyle w:val="HSLF-FS-Brdtextindragfrstaraden"/>
        <w:spacing w:line="240" w:lineRule="auto"/>
        <w:ind w:firstLine="0"/>
        <w:rPr>
          <w:b/>
          <w:sz w:val="23"/>
          <w:szCs w:val="23"/>
        </w:rPr>
      </w:pPr>
      <w:r w:rsidRPr="00FB7D99">
        <w:rPr>
          <w:b/>
          <w:bCs/>
        </w:rPr>
        <w:t>14</w:t>
      </w:r>
      <w:r w:rsidR="003F4B7D">
        <w:rPr>
          <w:b/>
          <w:bCs/>
        </w:rPr>
        <w:t> </w:t>
      </w:r>
      <w:r w:rsidRPr="00FB7D99">
        <w:rPr>
          <w:b/>
          <w:bCs/>
        </w:rPr>
        <w:t>§</w:t>
      </w:r>
      <w:r w:rsidR="003F4B7D">
        <w:t>   </w:t>
      </w:r>
      <w:r>
        <w:t xml:space="preserve">Utöver vad som anges om </w:t>
      </w:r>
      <w:r w:rsidR="00290C54" w:rsidRPr="004767E3">
        <w:t>human</w:t>
      </w:r>
      <w:r w:rsidRPr="004767E3">
        <w:t xml:space="preserve">läkemedlets namn i 1 § </w:t>
      </w:r>
      <w:r w:rsidR="009911D2" w:rsidRPr="00A82F2D">
        <w:t>[</w:t>
      </w:r>
      <w:r w:rsidR="00704454" w:rsidRPr="00A82F2D">
        <w:t xml:space="preserve">Läkemedelsverkets föreskrifter (HSLF-FS </w:t>
      </w:r>
      <w:proofErr w:type="gramStart"/>
      <w:r w:rsidR="00704454" w:rsidRPr="00A82F2D">
        <w:t>2021:</w:t>
      </w:r>
      <w:r w:rsidR="00A82F2D" w:rsidRPr="00A82F2D">
        <w:t>xx</w:t>
      </w:r>
      <w:proofErr w:type="gramEnd"/>
      <w:r w:rsidR="00704454" w:rsidRPr="00A82F2D">
        <w:t xml:space="preserve">) om märkning och </w:t>
      </w:r>
      <w:proofErr w:type="spellStart"/>
      <w:r w:rsidR="00704454" w:rsidRPr="00A82F2D">
        <w:t>bipacksedlar</w:t>
      </w:r>
      <w:proofErr w:type="spellEnd"/>
      <w:r w:rsidR="00704454" w:rsidRPr="00A82F2D">
        <w:t xml:space="preserve"> för humanläkemedel</w:t>
      </w:r>
      <w:r w:rsidR="009911D2" w:rsidRPr="00A82F2D">
        <w:t>]</w:t>
      </w:r>
      <w:r w:rsidR="00704454" w:rsidRPr="00A82F2D">
        <w:t xml:space="preserve"> </w:t>
      </w:r>
      <w:r>
        <w:t xml:space="preserve">kan det parallellimporterade </w:t>
      </w:r>
      <w:r w:rsidR="00290C54">
        <w:t>human</w:t>
      </w:r>
      <w:r>
        <w:t xml:space="preserve">läkemedlet ha samma namn som det direktimporterade </w:t>
      </w:r>
      <w:r w:rsidR="00290C54">
        <w:t>human</w:t>
      </w:r>
      <w:r w:rsidR="00E4779D">
        <w:t>-</w:t>
      </w:r>
      <w:r>
        <w:t xml:space="preserve">läkemedlet. </w:t>
      </w:r>
    </w:p>
    <w:p w14:paraId="794E867C" w14:textId="77777777" w:rsidR="000A25FC" w:rsidRPr="000A25FC" w:rsidRDefault="000A25FC" w:rsidP="000A25FC">
      <w:pPr>
        <w:pStyle w:val="HSLF-FS-Rubrik-2"/>
      </w:pPr>
      <w:r w:rsidRPr="000A25FC">
        <w:t xml:space="preserve">Hållbarhet och förvaring </w:t>
      </w:r>
    </w:p>
    <w:p w14:paraId="0710B930" w14:textId="7F9BD9E7" w:rsidR="000A25FC" w:rsidRDefault="000A25FC" w:rsidP="003E763F">
      <w:pPr>
        <w:pStyle w:val="HSLF-FS-Brdtextindragfrstaraden"/>
        <w:spacing w:line="240" w:lineRule="auto"/>
        <w:ind w:firstLine="0"/>
      </w:pPr>
      <w:r w:rsidRPr="000A25FC">
        <w:rPr>
          <w:b/>
          <w:bCs/>
        </w:rPr>
        <w:t>15</w:t>
      </w:r>
      <w:r w:rsidR="003F4B7D">
        <w:rPr>
          <w:b/>
          <w:bCs/>
        </w:rPr>
        <w:t> </w:t>
      </w:r>
      <w:r w:rsidRPr="000A25FC">
        <w:rPr>
          <w:b/>
          <w:bCs/>
        </w:rPr>
        <w:t>§</w:t>
      </w:r>
      <w:r w:rsidR="003F4B7D">
        <w:t>   </w:t>
      </w:r>
      <w:r>
        <w:t xml:space="preserve">Ett parallellimporterat </w:t>
      </w:r>
      <w:r w:rsidR="00290C54">
        <w:t>human</w:t>
      </w:r>
      <w:r>
        <w:t xml:space="preserve">läkemedel ska ha samma hållbarhetstid som </w:t>
      </w:r>
      <w:r w:rsidR="00290C54">
        <w:t>human</w:t>
      </w:r>
      <w:r>
        <w:t xml:space="preserve">läkemedlet har i utförsellandet om inte förutsättningarna i det enskilda fallet föranleder annat. Hållbarhetstid ska anges för obruten förpackning och i tillämpliga fall även för bruten förpackning. Om </w:t>
      </w:r>
      <w:r w:rsidR="00530D6D">
        <w:t>human</w:t>
      </w:r>
      <w:r>
        <w:t xml:space="preserve">läkemedlet ska färdigställas av apotek ska hållbarhetstid för bruten förpackning alltid anges. </w:t>
      </w:r>
    </w:p>
    <w:p w14:paraId="44C7A83A" w14:textId="67503CB7" w:rsidR="000A25FC" w:rsidRPr="00290C54" w:rsidRDefault="000A25FC" w:rsidP="00290C54">
      <w:pPr>
        <w:pStyle w:val="HSLF-FS-Brdtextindragfrstaraden"/>
      </w:pPr>
      <w:r w:rsidRPr="00290C54">
        <w:t xml:space="preserve">I de fall en sekundärförpackning bryts vid ompackning och detta påverkar </w:t>
      </w:r>
      <w:r w:rsidR="00290C54" w:rsidRPr="00290C54">
        <w:t>human</w:t>
      </w:r>
      <w:r w:rsidRPr="00290C54">
        <w:t xml:space="preserve">läkemedlets stabilitet ska hållbarhetstiden i den nya förpackningen dokumenteras och anges. </w:t>
      </w:r>
    </w:p>
    <w:p w14:paraId="249CDA8A" w14:textId="377748F5" w:rsidR="008E0BB7" w:rsidRPr="00290C54" w:rsidRDefault="000A25FC" w:rsidP="00290C54">
      <w:pPr>
        <w:pStyle w:val="HSLF-FS-Brdtextindragfrstaraden"/>
      </w:pPr>
      <w:r w:rsidRPr="00290C54">
        <w:t xml:space="preserve">Det parallellimporterade </w:t>
      </w:r>
      <w:r w:rsidR="008F3292" w:rsidRPr="00290C54">
        <w:t>human</w:t>
      </w:r>
      <w:r w:rsidRPr="00290C54">
        <w:t xml:space="preserve">läkemedlet ska ha samma förvaringsanvisningar som det direktimporterade </w:t>
      </w:r>
      <w:r w:rsidR="008F3292" w:rsidRPr="00290C54">
        <w:t>human</w:t>
      </w:r>
      <w:r w:rsidRPr="00290C54">
        <w:t>läkemedlet om inte förutsättningarna i det enskilda fallet föranleder annat.</w:t>
      </w:r>
    </w:p>
    <w:p w14:paraId="7DE657BA" w14:textId="77777777" w:rsidR="000A25FC" w:rsidRDefault="000A25FC" w:rsidP="000A25FC">
      <w:pPr>
        <w:pStyle w:val="HSLF-FS-Rubrik-2"/>
      </w:pPr>
      <w:r>
        <w:lastRenderedPageBreak/>
        <w:t xml:space="preserve">Biverkningsrapportering </w:t>
      </w:r>
    </w:p>
    <w:p w14:paraId="104B7DFF" w14:textId="024946B8" w:rsidR="000A25FC" w:rsidRDefault="000A25FC" w:rsidP="003E763F">
      <w:pPr>
        <w:pStyle w:val="HSLF-FS-Brdtextindragfrstaraden"/>
        <w:spacing w:line="240" w:lineRule="auto"/>
        <w:ind w:firstLine="0"/>
      </w:pPr>
      <w:r w:rsidRPr="004767E3">
        <w:rPr>
          <w:b/>
          <w:bCs/>
        </w:rPr>
        <w:t>1</w:t>
      </w:r>
      <w:r w:rsidR="008F3292" w:rsidRPr="004767E3">
        <w:rPr>
          <w:b/>
          <w:bCs/>
        </w:rPr>
        <w:t>6</w:t>
      </w:r>
      <w:r w:rsidR="003F4B7D">
        <w:rPr>
          <w:b/>
          <w:bCs/>
        </w:rPr>
        <w:t> </w:t>
      </w:r>
      <w:r w:rsidRPr="004767E3">
        <w:rPr>
          <w:b/>
          <w:bCs/>
        </w:rPr>
        <w:t>§</w:t>
      </w:r>
      <w:r w:rsidR="003F4B7D">
        <w:t>   </w:t>
      </w:r>
      <w:r>
        <w:t xml:space="preserve">Parallellimportören ska rapportera samtliga misstänkta biverkningar hänförliga till det parallellimporterade </w:t>
      </w:r>
      <w:r w:rsidR="00290C54">
        <w:t>human</w:t>
      </w:r>
      <w:r>
        <w:t xml:space="preserve">läkemedlet till den som innehar godkännandet för försäljning av det direktimporterade </w:t>
      </w:r>
      <w:r w:rsidR="00290C54">
        <w:t>human</w:t>
      </w:r>
      <w:r>
        <w:t xml:space="preserve">läkemedlet i Sverige. </w:t>
      </w:r>
    </w:p>
    <w:p w14:paraId="24B618C9" w14:textId="4D8E993E" w:rsidR="008F3292" w:rsidRPr="00290C54" w:rsidRDefault="000A25FC" w:rsidP="00290C54">
      <w:pPr>
        <w:pStyle w:val="HSLF-FS-Brdtextindragfrstaraden"/>
      </w:pPr>
      <w:r w:rsidRPr="00290C54">
        <w:t xml:space="preserve">Biverkningsrapporten ska istället skickas till innehavaren av godkännandet för försäljning av </w:t>
      </w:r>
      <w:r w:rsidR="00290C54">
        <w:t>human</w:t>
      </w:r>
      <w:r w:rsidRPr="00290C54">
        <w:t xml:space="preserve">läkemedlet i utförsellandet om </w:t>
      </w:r>
    </w:p>
    <w:p w14:paraId="4371C89C" w14:textId="0C7F327B" w:rsidR="000A25FC" w:rsidRDefault="003F4B7D" w:rsidP="003F4B7D">
      <w:pPr>
        <w:pStyle w:val="HSLF-FS-Brdtextindragfrstaraden"/>
      </w:pPr>
      <w:r>
        <w:softHyphen/>
      </w:r>
      <w:r w:rsidR="00C93A1C">
        <w:t>-</w:t>
      </w:r>
      <w:r>
        <w:t xml:space="preserve"> </w:t>
      </w:r>
      <w:r w:rsidR="000A25FC">
        <w:t xml:space="preserve">den som innehar godkännandet för försäljning av det direktimporterade </w:t>
      </w:r>
      <w:r w:rsidR="00290C54">
        <w:t>human</w:t>
      </w:r>
      <w:r w:rsidR="000A25FC">
        <w:t xml:space="preserve">läkemedlet inte också innehar godkännandet för försäljning av </w:t>
      </w:r>
      <w:r w:rsidR="00290C54">
        <w:t>human</w:t>
      </w:r>
      <w:r w:rsidR="000A25FC">
        <w:t xml:space="preserve">läkemedlet i utförsellandet, eller </w:t>
      </w:r>
    </w:p>
    <w:p w14:paraId="06143F8F" w14:textId="06C05CA6" w:rsidR="000A25FC" w:rsidRDefault="003F4B7D" w:rsidP="003F4B7D">
      <w:pPr>
        <w:pStyle w:val="HSLF-FS-Brdtextindragfrstaraden"/>
      </w:pPr>
      <w:r>
        <w:softHyphen/>
      </w:r>
      <w:r w:rsidR="00C93A1C">
        <w:t>-</w:t>
      </w:r>
      <w:r>
        <w:t xml:space="preserve"> </w:t>
      </w:r>
      <w:r w:rsidR="000A25FC">
        <w:t xml:space="preserve">det direktimporterade </w:t>
      </w:r>
      <w:r w:rsidR="00290C54">
        <w:t>human</w:t>
      </w:r>
      <w:r w:rsidR="000A25FC">
        <w:t xml:space="preserve">läkemedlet inte längre är godkänt för försäljning i Sverige. </w:t>
      </w:r>
    </w:p>
    <w:p w14:paraId="24DE6638" w14:textId="24E9A8A4" w:rsidR="000A25FC" w:rsidRDefault="000A25FC" w:rsidP="00290C54">
      <w:pPr>
        <w:pStyle w:val="HSLF-FS-Brdtextindragfrstaraden"/>
      </w:pPr>
      <w:r w:rsidRPr="00290C54">
        <w:t xml:space="preserve">Rapportering av misstänkta biverkningar ska göras så snart som möjligt efter att uppgifterna kommit till parallellimportörens kännedom. Biverkningsrapport till en mottagare i Sverige ska skickas inom sju dagar. Biverkningsrapport till en mottagare i annat land ska vara översatt till engelska eller annat språk som mottagaren förstår och skickas inom tio dagar. Om mottagaren av biverkningsrapporten begär kompletterande uppgifter ska parallellimportören alltid bistå med dessa. </w:t>
      </w:r>
    </w:p>
    <w:p w14:paraId="5C8B5B90" w14:textId="26F662AA" w:rsidR="008F3292" w:rsidRDefault="008F3292" w:rsidP="008F3292">
      <w:pPr>
        <w:pStyle w:val="HSLF-FS-Rubrik-2"/>
      </w:pPr>
      <w:r>
        <w:t xml:space="preserve">Tillverkningstillstånd </w:t>
      </w:r>
      <w:r w:rsidR="00883A6C">
        <w:t xml:space="preserve">och god tillverkningssed </w:t>
      </w:r>
    </w:p>
    <w:p w14:paraId="0F97AC9B" w14:textId="11B01259" w:rsidR="006E4323" w:rsidRPr="007C0355" w:rsidRDefault="008F3292" w:rsidP="003E763F">
      <w:pPr>
        <w:pStyle w:val="HSLF-FS-Brdtextindragfrstaraden"/>
        <w:spacing w:line="240" w:lineRule="auto"/>
        <w:ind w:firstLine="0"/>
      </w:pPr>
      <w:r w:rsidRPr="008F3292">
        <w:rPr>
          <w:b/>
          <w:bCs/>
        </w:rPr>
        <w:t>1</w:t>
      </w:r>
      <w:r w:rsidR="007123B4">
        <w:rPr>
          <w:b/>
          <w:bCs/>
        </w:rPr>
        <w:t>7</w:t>
      </w:r>
      <w:r w:rsidR="00735042">
        <w:rPr>
          <w:b/>
          <w:bCs/>
        </w:rPr>
        <w:t> </w:t>
      </w:r>
      <w:r w:rsidRPr="008F3292">
        <w:rPr>
          <w:b/>
          <w:bCs/>
        </w:rPr>
        <w:t>§</w:t>
      </w:r>
      <w:r w:rsidR="00735042">
        <w:t>   </w:t>
      </w:r>
      <w:r>
        <w:t xml:space="preserve">För ompackning eller </w:t>
      </w:r>
      <w:proofErr w:type="spellStart"/>
      <w:r>
        <w:t>ommärkning</w:t>
      </w:r>
      <w:proofErr w:type="spellEnd"/>
      <w:r>
        <w:t xml:space="preserve"> krävs ett särskilt tillverkningstillstånd utfärdat i en stat inom </w:t>
      </w:r>
      <w:proofErr w:type="gramStart"/>
      <w:r>
        <w:t>Europeiska</w:t>
      </w:r>
      <w:proofErr w:type="gramEnd"/>
      <w:r>
        <w:t xml:space="preserve"> ekonomiska samarbetsområdet. </w:t>
      </w:r>
      <w:r w:rsidRPr="008F3292">
        <w:t>Bestämmelser om detta finns i</w:t>
      </w:r>
      <w:r w:rsidRPr="004767E3">
        <w:t xml:space="preserve"> </w:t>
      </w:r>
      <w:r w:rsidR="0089379B" w:rsidRPr="007C0355">
        <w:t xml:space="preserve">[Läkemedelsverkets föreskrifter (HSLF-FS </w:t>
      </w:r>
      <w:proofErr w:type="gramStart"/>
      <w:r w:rsidR="0089379B" w:rsidRPr="007C0355">
        <w:t>2021:xx</w:t>
      </w:r>
      <w:proofErr w:type="gramEnd"/>
      <w:r w:rsidR="0089379B" w:rsidRPr="007C0355">
        <w:t>) om tillstånd för tillverkning och import av läkemedel]</w:t>
      </w:r>
      <w:r w:rsidRPr="007C0355">
        <w:t xml:space="preserve">. </w:t>
      </w:r>
    </w:p>
    <w:p w14:paraId="02B2FF9E" w14:textId="55E1DF14" w:rsidR="008F3292" w:rsidRDefault="008F3292" w:rsidP="006E4323">
      <w:pPr>
        <w:pStyle w:val="HSLF-FS-Brdtextindragfrstaraden"/>
      </w:pPr>
      <w:r>
        <w:t xml:space="preserve">Ompackning och </w:t>
      </w:r>
      <w:proofErr w:type="spellStart"/>
      <w:r>
        <w:t>ommärkning</w:t>
      </w:r>
      <w:proofErr w:type="spellEnd"/>
      <w:r>
        <w:t xml:space="preserve"> ska ske i enlighet med </w:t>
      </w:r>
      <w:r w:rsidRPr="004767E3">
        <w:t>Läkemedelsverkets föreskrifter (LVFS 2004:6) om god tillverkningssed</w:t>
      </w:r>
      <w:r>
        <w:t xml:space="preserve"> och på ett sådant sätt att </w:t>
      </w:r>
      <w:r w:rsidR="006E4323">
        <w:t>human</w:t>
      </w:r>
      <w:r>
        <w:t xml:space="preserve">läkemedlets ursprungliga beskaffenhet inte påverkas. </w:t>
      </w:r>
    </w:p>
    <w:p w14:paraId="0A73CF5B" w14:textId="77777777" w:rsidR="008F3292" w:rsidRDefault="008F3292" w:rsidP="008F3292">
      <w:pPr>
        <w:pStyle w:val="HSLF-FS-Rubrik-2"/>
      </w:pPr>
      <w:r>
        <w:t xml:space="preserve">Partihandel </w:t>
      </w:r>
    </w:p>
    <w:p w14:paraId="0F4425C6" w14:textId="2B113FB5" w:rsidR="008F3292" w:rsidRPr="007123B4" w:rsidRDefault="008F3292" w:rsidP="007123B4">
      <w:pPr>
        <w:pStyle w:val="HSLF-FS-Brdtextindragfrstaraden"/>
        <w:spacing w:line="240" w:lineRule="auto"/>
        <w:ind w:firstLine="0"/>
        <w:rPr>
          <w:b/>
          <w:sz w:val="23"/>
          <w:szCs w:val="23"/>
        </w:rPr>
      </w:pPr>
      <w:r w:rsidRPr="008F3292">
        <w:rPr>
          <w:b/>
          <w:bCs/>
        </w:rPr>
        <w:t>1</w:t>
      </w:r>
      <w:r w:rsidR="007123B4">
        <w:rPr>
          <w:b/>
          <w:bCs/>
        </w:rPr>
        <w:t>8</w:t>
      </w:r>
      <w:r w:rsidR="00735042">
        <w:rPr>
          <w:b/>
          <w:bCs/>
        </w:rPr>
        <w:t> </w:t>
      </w:r>
      <w:r w:rsidRPr="008F3292">
        <w:rPr>
          <w:b/>
          <w:bCs/>
        </w:rPr>
        <w:t>§</w:t>
      </w:r>
      <w:r w:rsidR="00735042">
        <w:t>   </w:t>
      </w:r>
      <w:r>
        <w:t xml:space="preserve">Enligt 3 kap. 1 § lagen (2009:366) om handel med läkemedel får partihandel med </w:t>
      </w:r>
      <w:r w:rsidRPr="00C05B33">
        <w:t>läkemedel</w:t>
      </w:r>
      <w:r>
        <w:t xml:space="preserve"> endast bedrivas av den som har tillstånd för detta. Ytterligare bestämmelser finns i</w:t>
      </w:r>
      <w:r w:rsidRPr="007C0355">
        <w:t xml:space="preserve"> </w:t>
      </w:r>
      <w:r w:rsidR="0089379B" w:rsidRPr="007C0355">
        <w:t>[</w:t>
      </w:r>
      <w:r w:rsidRPr="007C0355">
        <w:t>Läkemedelsverkets föreskrifter (</w:t>
      </w:r>
      <w:r w:rsidR="0006630C" w:rsidRPr="007C0355">
        <w:t xml:space="preserve">HSLF-FS </w:t>
      </w:r>
      <w:proofErr w:type="gramStart"/>
      <w:r w:rsidR="0006630C" w:rsidRPr="007C0355">
        <w:t>2021:</w:t>
      </w:r>
      <w:r w:rsidR="007C0355" w:rsidRPr="007C0355">
        <w:t>xx</w:t>
      </w:r>
      <w:proofErr w:type="gramEnd"/>
      <w:r w:rsidRPr="007C0355">
        <w:t>) om partihandel med läkemedel</w:t>
      </w:r>
      <w:r w:rsidR="0089379B" w:rsidRPr="007C0355">
        <w:t>]</w:t>
      </w:r>
      <w:r w:rsidRPr="007C0355">
        <w:t xml:space="preserve">. </w:t>
      </w:r>
    </w:p>
    <w:p w14:paraId="360AECBE" w14:textId="0C72E25D" w:rsidR="007123B4" w:rsidRPr="007123B4" w:rsidRDefault="009316D3" w:rsidP="007123B4">
      <w:pPr>
        <w:pStyle w:val="HSLF-FS-Rubrik-2"/>
      </w:pPr>
      <w:r>
        <w:t>N</w:t>
      </w:r>
      <w:r w:rsidR="007123B4" w:rsidRPr="007123B4">
        <w:t xml:space="preserve">arkotiska </w:t>
      </w:r>
      <w:r w:rsidR="006E4323">
        <w:t>human</w:t>
      </w:r>
      <w:r w:rsidR="007123B4" w:rsidRPr="007123B4">
        <w:t xml:space="preserve">läkemedel </w:t>
      </w:r>
    </w:p>
    <w:p w14:paraId="4031F41B" w14:textId="10107744" w:rsidR="007123B4" w:rsidRDefault="007123B4" w:rsidP="007123B4">
      <w:pPr>
        <w:pStyle w:val="HSLF-FS-Brdtext"/>
      </w:pPr>
      <w:r>
        <w:rPr>
          <w:b/>
          <w:bCs/>
        </w:rPr>
        <w:t>19</w:t>
      </w:r>
      <w:r w:rsidR="00735042">
        <w:rPr>
          <w:b/>
          <w:bCs/>
        </w:rPr>
        <w:t> </w:t>
      </w:r>
      <w:r w:rsidRPr="007123B4">
        <w:rPr>
          <w:b/>
          <w:bCs/>
        </w:rPr>
        <w:t>§</w:t>
      </w:r>
      <w:r w:rsidR="00735042">
        <w:t>   </w:t>
      </w:r>
      <w:r w:rsidRPr="007123B4">
        <w:t xml:space="preserve">I </w:t>
      </w:r>
      <w:r w:rsidRPr="00C05B33">
        <w:t>Läkemedelsverkets föreskrifter (LVFS 2011:9) om kontroll av narkotika f</w:t>
      </w:r>
      <w:r w:rsidRPr="007123B4">
        <w:t>inns bestämmelser om hantering av narkoti</w:t>
      </w:r>
      <w:r w:rsidR="00CA6B7E">
        <w:t>ska läkemedel</w:t>
      </w:r>
      <w:r w:rsidRPr="007123B4">
        <w:t>.</w:t>
      </w:r>
    </w:p>
    <w:p w14:paraId="17F65349" w14:textId="2066661A" w:rsidR="007123B4" w:rsidRDefault="007123B4" w:rsidP="007123B4">
      <w:pPr>
        <w:pStyle w:val="HSLF-FS-Rubrik-2"/>
      </w:pPr>
      <w:r>
        <w:lastRenderedPageBreak/>
        <w:t>Försäljning av parallellimporterade vacciner och blodprodukter</w:t>
      </w:r>
      <w:r w:rsidR="006E4323">
        <w:t xml:space="preserve"> </w:t>
      </w:r>
      <w:r w:rsidR="006E4323" w:rsidRPr="00C05B33">
        <w:t>för humant bruk</w:t>
      </w:r>
      <w:r w:rsidRPr="00C05B33">
        <w:t xml:space="preserve"> </w:t>
      </w:r>
    </w:p>
    <w:p w14:paraId="2AFF90DC" w14:textId="54B5CB77" w:rsidR="008F3292" w:rsidRPr="007123B4" w:rsidRDefault="007123B4" w:rsidP="007123B4">
      <w:pPr>
        <w:pStyle w:val="HSLF-FS-Brdtextindragfrstaraden"/>
        <w:ind w:firstLine="0"/>
      </w:pPr>
      <w:r w:rsidRPr="007123B4">
        <w:rPr>
          <w:b/>
          <w:bCs/>
        </w:rPr>
        <w:t>20</w:t>
      </w:r>
      <w:r w:rsidR="00735042">
        <w:rPr>
          <w:b/>
          <w:bCs/>
        </w:rPr>
        <w:t> </w:t>
      </w:r>
      <w:r w:rsidRPr="007123B4">
        <w:rPr>
          <w:b/>
          <w:bCs/>
        </w:rPr>
        <w:t>§</w:t>
      </w:r>
      <w:r w:rsidR="00735042">
        <w:t>   </w:t>
      </w:r>
      <w:r>
        <w:t xml:space="preserve">I </w:t>
      </w:r>
      <w:r w:rsidRPr="00A31A74">
        <w:t>Läkemedelsverkets föreskrifter (HSLF-FS 2015:14) om försäljning av tillverkningssatser av vacciner och blodprodukter för humant bruk</w:t>
      </w:r>
      <w:r>
        <w:t xml:space="preserve"> finns bestämmelser om tillverkningssatser av vacciner och blodprodukter för humant bruk som ska säljas på den svenska marknaden. </w:t>
      </w:r>
    </w:p>
    <w:p w14:paraId="2CA1CC04" w14:textId="7FD4BDCA" w:rsidR="007123B4" w:rsidRDefault="007123B4" w:rsidP="007123B4">
      <w:pPr>
        <w:pStyle w:val="HSLF-FS-Rubrik-2"/>
      </w:pPr>
      <w:r>
        <w:t xml:space="preserve">Ändringar </w:t>
      </w:r>
      <w:r w:rsidR="004A72C4">
        <w:t>och återkallelse</w:t>
      </w:r>
    </w:p>
    <w:p w14:paraId="5663B19E" w14:textId="659FBF44" w:rsidR="000A25FC" w:rsidRDefault="007123B4" w:rsidP="003E763F">
      <w:pPr>
        <w:pStyle w:val="HSLF-FS-Brdtextindragfrstaraden"/>
        <w:spacing w:line="240" w:lineRule="auto"/>
        <w:ind w:firstLine="0"/>
        <w:rPr>
          <w:b/>
          <w:sz w:val="23"/>
          <w:szCs w:val="23"/>
        </w:rPr>
      </w:pPr>
      <w:r w:rsidRPr="007123B4">
        <w:rPr>
          <w:b/>
          <w:bCs/>
        </w:rPr>
        <w:t>21</w:t>
      </w:r>
      <w:r w:rsidR="00735042">
        <w:rPr>
          <w:b/>
          <w:bCs/>
        </w:rPr>
        <w:t> </w:t>
      </w:r>
      <w:r w:rsidRPr="007123B4">
        <w:rPr>
          <w:b/>
          <w:bCs/>
        </w:rPr>
        <w:t>§</w:t>
      </w:r>
      <w:r w:rsidR="00735042">
        <w:t>   </w:t>
      </w:r>
      <w:r>
        <w:t xml:space="preserve">Parallellimportören ska hålla sig informerad om eventuella ändringar av det i utförsellandet godkända humanläkemedlet eller det direktimporterade humanläkemedlet som kan ha betydelse för tillståndet att sälja det parallellimporterade </w:t>
      </w:r>
      <w:r w:rsidR="006E4323">
        <w:t>human</w:t>
      </w:r>
      <w:r>
        <w:t xml:space="preserve">läkemedlet. Parallellimportören ska löpande informera Läkemedelsverket om sådana ändringar.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sidRPr="007123B4">
        <w:rPr>
          <w:b/>
          <w:bCs/>
        </w:rPr>
        <w:t>22</w:t>
      </w:r>
      <w:r w:rsidR="00735042">
        <w:rPr>
          <w:b/>
          <w:bCs/>
        </w:rPr>
        <w:t> </w:t>
      </w:r>
      <w:r w:rsidRPr="007123B4">
        <w:rPr>
          <w:b/>
          <w:bCs/>
        </w:rPr>
        <w:t>§</w:t>
      </w:r>
      <w:r w:rsidR="00735042">
        <w:t>   </w:t>
      </w:r>
      <w:r>
        <w:t xml:space="preserve">Parallellimportören ska ansöka om nödvändiga ändringar i tillståndet att sälja det parallellimporterade humanläkemedlet. </w:t>
      </w:r>
    </w:p>
    <w:p w14:paraId="4910B7CC" w14:textId="6F5BCDE4" w:rsidR="007123B4" w:rsidRDefault="007123B4" w:rsidP="007123B4">
      <w:pPr>
        <w:pStyle w:val="HSLF-FS-Brdtextindragfrstaraden"/>
      </w:pPr>
      <w:r w:rsidRPr="007123B4">
        <w:t xml:space="preserve">Vid väsentliga ändringar av godkännandet i utförsellandet får det ändrade parallellimporterade </w:t>
      </w:r>
      <w:r>
        <w:t>human</w:t>
      </w:r>
      <w:r w:rsidRPr="007123B4">
        <w:t xml:space="preserve">läkemedlet inte säljas förrän motsvarande ändringar har godkänts av Läkemedelsverket.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sidRPr="007123B4">
        <w:rPr>
          <w:b/>
          <w:bCs/>
        </w:rPr>
        <w:t>2</w:t>
      </w:r>
      <w:r>
        <w:rPr>
          <w:b/>
          <w:bCs/>
        </w:rPr>
        <w:t>3</w:t>
      </w:r>
      <w:r w:rsidR="00735042">
        <w:rPr>
          <w:b/>
          <w:bCs/>
        </w:rPr>
        <w:t> </w:t>
      </w:r>
      <w:r w:rsidRPr="007123B4">
        <w:rPr>
          <w:b/>
          <w:bCs/>
        </w:rPr>
        <w:t>§</w:t>
      </w:r>
      <w:r w:rsidR="00735042">
        <w:t>   </w:t>
      </w:r>
      <w:r>
        <w:t xml:space="preserve">Om godkännandet för försäljning för det parallellimporterade humanläkemedlet i utförsellandet eller för det direktimporterade humanläkemedlet i Sverige återkallas av skäl som är kvalitets-, effekt- eller säkerhetsbetingade ska även tillståndet att sälja det parallellimporterade humanläkemedlet återkallas. </w:t>
      </w:r>
    </w:p>
    <w:p w14:paraId="1F883E64" w14:textId="518B5776" w:rsidR="007123B4" w:rsidRDefault="0091535B" w:rsidP="007C0355">
      <w:pPr>
        <w:pStyle w:val="HSLF-FS-Brdtextindragfrstaraden"/>
      </w:pPr>
      <w:r w:rsidRPr="0091535B">
        <w:t xml:space="preserve">Ett tillstånd </w:t>
      </w:r>
      <w:r>
        <w:t xml:space="preserve">att sälja parallellimporterat humanläkemedel </w:t>
      </w:r>
      <w:r w:rsidRPr="0091535B">
        <w:t xml:space="preserve">kan återkallas enligt 11 kap. 2 § läkemedelslagen (2015:315) även i andra fall än som anges i första stycket. </w:t>
      </w:r>
    </w:p>
    <w:p w14:paraId="55C307F2" w14:textId="77777777" w:rsidR="007E61A7" w:rsidRDefault="007E61A7" w:rsidP="007E61A7">
      <w:pPr>
        <w:pStyle w:val="HSLF-FS-Rubrik-2"/>
      </w:pPr>
      <w:r>
        <w:t xml:space="preserve">Dispens </w:t>
      </w:r>
    </w:p>
    <w:p w14:paraId="089664DD" w14:textId="02B58EA2" w:rsidR="00153F3E" w:rsidRDefault="007E61A7" w:rsidP="003E763F">
      <w:pPr>
        <w:pStyle w:val="HSLF-FS-Brdtextindragfrstaraden"/>
        <w:spacing w:line="240" w:lineRule="auto"/>
        <w:ind w:firstLine="0"/>
      </w:pPr>
      <w:r w:rsidRPr="007E61A7">
        <w:rPr>
          <w:b/>
          <w:bCs/>
        </w:rPr>
        <w:t>2</w:t>
      </w:r>
      <w:r>
        <w:rPr>
          <w:b/>
          <w:bCs/>
        </w:rPr>
        <w:t>4</w:t>
      </w:r>
      <w:r w:rsidR="00735042">
        <w:rPr>
          <w:b/>
          <w:bCs/>
        </w:rPr>
        <w:t> </w:t>
      </w:r>
      <w:r w:rsidRPr="007E61A7">
        <w:rPr>
          <w:b/>
          <w:bCs/>
        </w:rPr>
        <w:t>§</w:t>
      </w:r>
      <w:r w:rsidR="00735042">
        <w:t>   </w:t>
      </w:r>
      <w:r w:rsidR="00165502" w:rsidRPr="00165502">
        <w:t>Läkemedelsverket kan om det finns särskilda skäl meddela undantag (dispens) från bestämmelserna i dessa föreskrifter. Undantag får dock inte medges om det skulle innebära ett åsidosättande av Sveriges skyldigheter enligt EU-rätten.</w:t>
      </w:r>
      <w:r w:rsidR="00165502">
        <w:t xml:space="preserve">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rPr>
          <w:lang w:eastAsia="en-US" w:bidi="en-US"/>
        </w:rPr>
      </w:pPr>
      <w:r w:rsidRPr="00735042">
        <w:rPr>
          <w:lang w:eastAsia="en-US" w:bidi="en-US"/>
        </w:rPr>
        <w:t>1.</w:t>
      </w:r>
      <w:r>
        <w:rPr>
          <w:lang w:eastAsia="en-US" w:bidi="en-US"/>
        </w:rPr>
        <w:t xml:space="preserve"> </w:t>
      </w:r>
      <w:r w:rsidR="007E61A7">
        <w:rPr>
          <w:lang w:eastAsia="en-US" w:bidi="en-US"/>
        </w:rPr>
        <w:t>Dessa föreskrifter träder i kraft den 28 januari 2022.</w:t>
      </w:r>
    </w:p>
    <w:p w14:paraId="33DB6D78" w14:textId="77777777" w:rsidR="00735042" w:rsidRDefault="00735042" w:rsidP="00735042">
      <w:pPr>
        <w:pStyle w:val="HSLF-FS-Brdtextindragfrstaraden"/>
        <w:rPr>
          <w:lang w:eastAsia="en-US" w:bidi="en-US"/>
        </w:rPr>
      </w:pPr>
      <w:r>
        <w:rPr>
          <w:lang w:eastAsia="en-US" w:bidi="en-US"/>
        </w:rPr>
        <w:t xml:space="preserve">2. </w:t>
      </w:r>
      <w:r w:rsidR="007E61A7">
        <w:rPr>
          <w:lang w:eastAsia="en-US" w:bidi="en-US"/>
        </w:rPr>
        <w:t>Genom föreskrifterna upphävs Läkemedelsverkets föreskrifter (LVFS 2012:19) om parallellimporterade läkemedel.</w:t>
      </w:r>
    </w:p>
    <w:p w14:paraId="0EAC64C7" w14:textId="4D1C2588" w:rsidR="00420658" w:rsidRPr="00420658" w:rsidRDefault="00735042" w:rsidP="00735042">
      <w:pPr>
        <w:pStyle w:val="HSLF-FS-Brdtextindragfrstaraden"/>
        <w:rPr>
          <w:lang w:eastAsia="en-US" w:bidi="en-US"/>
        </w:rPr>
      </w:pPr>
      <w:r>
        <w:rPr>
          <w:lang w:eastAsia="en-US" w:bidi="en-US"/>
        </w:rPr>
        <w:t xml:space="preserve">3. </w:t>
      </w:r>
      <w:r w:rsidR="00420658" w:rsidRPr="00420658">
        <w:rPr>
          <w:lang w:eastAsia="en-US" w:bidi="en-US"/>
        </w:rPr>
        <w:t xml:space="preserve">Tillstånd meddelade med stöd av </w:t>
      </w:r>
      <w:r w:rsidR="00C761D9">
        <w:rPr>
          <w:lang w:eastAsia="en-US" w:bidi="en-US"/>
        </w:rPr>
        <w:t xml:space="preserve">Läkemedelsverkets föreskrifter </w:t>
      </w:r>
      <w:r w:rsidR="00420658" w:rsidRPr="00420658">
        <w:rPr>
          <w:lang w:eastAsia="en-US" w:bidi="en-US"/>
        </w:rPr>
        <w:t xml:space="preserve">(LVFS 2012:19) </w:t>
      </w:r>
      <w:r w:rsidR="00C761D9">
        <w:rPr>
          <w:lang w:eastAsia="en-US" w:bidi="en-US"/>
        </w:rPr>
        <w:t xml:space="preserve">om parallellimporterade läkemedel </w:t>
      </w:r>
      <w:r w:rsidR="00420658" w:rsidRPr="00420658">
        <w:rPr>
          <w:lang w:eastAsia="en-US" w:bidi="en-US"/>
        </w:rPr>
        <w:t>ska gälla som tillstånd enligt de nya föreskrifterna.</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Läkemedelsverket</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rPr>
          <w:lang w:eastAsia="en-US" w:bidi="en-US"/>
        </w:rPr>
      </w:pPr>
      <w:r>
        <w:t>Joakim Brandberg</w:t>
      </w:r>
    </w:p>
    <w:p w14:paraId="7366BBE6" w14:textId="47434929" w:rsidR="007E61A7" w:rsidRPr="00704454" w:rsidRDefault="00704454" w:rsidP="00704454">
      <w:pPr>
        <w:spacing w:after="0" w:line="240" w:lineRule="auto"/>
        <w:rPr>
          <w:color w:val="000000" w:themeColor="text1"/>
          <w:sz w:val="21"/>
          <w:lang w:eastAsia="en-US" w:bidi="en-US"/>
        </w:rPr>
      </w:pPr>
      <w:r>
        <w:rPr>
          <w:lang w:eastAsia="en-US" w:bidi="en-US"/>
        </w:rPr>
        <w:br w:type="page"/>
      </w:r>
    </w:p>
    <w:p w14:paraId="22C3C0F2" w14:textId="2C3FF8C5" w:rsidR="007E61A7" w:rsidRPr="00642B0F" w:rsidRDefault="00642B0F" w:rsidP="00642B0F">
      <w:pPr>
        <w:pStyle w:val="HSLF-FS-Rubrik-3"/>
        <w:rPr>
          <w:b w:val="0"/>
          <w:bCs/>
          <w:lang w:eastAsia="en-US" w:bidi="en-US"/>
        </w:rPr>
      </w:pPr>
      <w:r w:rsidRPr="0013703D">
        <w:rPr>
          <w:b w:val="0"/>
          <w:bCs/>
          <w:lang w:eastAsia="en-US" w:bidi="en-US"/>
        </w:rPr>
        <w:lastRenderedPageBreak/>
        <w:t>B</w:t>
      </w:r>
      <w:r w:rsidRPr="0013703D">
        <w:rPr>
          <w:b w:val="0"/>
          <w:bCs/>
        </w:rPr>
        <w:t>ilaga</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Ansökan om tillstånd att sälja parallellimporterat </w:t>
      </w:r>
      <w:r w:rsidR="00642B0F">
        <w:t>human</w:t>
      </w:r>
      <w:r>
        <w:t xml:space="preserve">läkemedel ska åtföljas av följande uppgifter och dokumentation: </w:t>
      </w:r>
    </w:p>
    <w:p w14:paraId="514029D8" w14:textId="09560852" w:rsidR="007E61A7" w:rsidRDefault="00F11B34" w:rsidP="00F11B34">
      <w:pPr>
        <w:pStyle w:val="HSLF-FS-Brdtextindragfrstaraden"/>
      </w:pPr>
      <w:r w:rsidRPr="00F11B34">
        <w:t>1.</w:t>
      </w:r>
      <w:r>
        <w:t xml:space="preserve"> </w:t>
      </w:r>
      <w:r w:rsidR="007E61A7">
        <w:t xml:space="preserve">Sökandens namn eller firma och postadress, samt kontaktuppgifter till utsedd kontaktperson för ansökan. </w:t>
      </w:r>
    </w:p>
    <w:p w14:paraId="78C7D29E" w14:textId="45857F42" w:rsidR="007E61A7" w:rsidRDefault="00F11B34" w:rsidP="00F11B34">
      <w:pPr>
        <w:pStyle w:val="HSLF-FS-Brdtextindragfrstaraden"/>
      </w:pPr>
      <w:r>
        <w:t xml:space="preserve">2. </w:t>
      </w:r>
      <w:r w:rsidR="007E61A7">
        <w:t xml:space="preserve">Namn och postadress till lokal företrädare. </w:t>
      </w:r>
    </w:p>
    <w:p w14:paraId="6E6F4A97" w14:textId="6CCF807F" w:rsidR="007E61A7" w:rsidRDefault="00F11B34" w:rsidP="00F11B34">
      <w:pPr>
        <w:pStyle w:val="HSLF-FS-Brdtextindragfrstaraden"/>
      </w:pPr>
      <w:r>
        <w:t xml:space="preserve">3. </w:t>
      </w:r>
      <w:r w:rsidR="0016329F">
        <w:t>Humanl</w:t>
      </w:r>
      <w:r w:rsidR="007E61A7">
        <w:t xml:space="preserve">äkemedlets namn, läkemedelsform, styrka och administreringsvägar. </w:t>
      </w:r>
    </w:p>
    <w:p w14:paraId="55C449F3" w14:textId="57258547" w:rsidR="007E61A7" w:rsidRDefault="00F11B34" w:rsidP="00F11B34">
      <w:pPr>
        <w:pStyle w:val="HSLF-FS-Brdtextindragfrstaraden"/>
      </w:pPr>
      <w:r>
        <w:t xml:space="preserve">4. </w:t>
      </w:r>
      <w:r w:rsidR="007E61A7">
        <w:t xml:space="preserve">Det EES-land som </w:t>
      </w:r>
      <w:r w:rsidR="0016329F">
        <w:t>human</w:t>
      </w:r>
      <w:r w:rsidR="007E61A7">
        <w:t xml:space="preserve">läkemedlet ska föras ut från. </w:t>
      </w:r>
    </w:p>
    <w:p w14:paraId="085E440B" w14:textId="39BE4E98" w:rsidR="007E61A7" w:rsidRDefault="00F11B34" w:rsidP="00F11B34">
      <w:pPr>
        <w:pStyle w:val="HSLF-FS-Brdtextindragfrstaraden"/>
      </w:pPr>
      <w:r>
        <w:t xml:space="preserve">5. </w:t>
      </w:r>
      <w:r w:rsidR="007E61A7">
        <w:t xml:space="preserve">Uppgift om att underrättelse enligt föreskriftens 8 § har lämnats eller kommer att lämnas. </w:t>
      </w:r>
    </w:p>
    <w:p w14:paraId="75DF96D8" w14:textId="03425D6C" w:rsidR="007E61A7" w:rsidRDefault="00F11B34" w:rsidP="00F11B34">
      <w:pPr>
        <w:pStyle w:val="HSLF-FS-Brdtextindragfrstaraden"/>
      </w:pPr>
      <w:r>
        <w:t xml:space="preserve">6. </w:t>
      </w:r>
      <w:r w:rsidR="007E61A7">
        <w:t xml:space="preserve">Uppgift om underrättelse enligt föreskriftens 9 § ska ske och om sådan underrättelse har skett. </w:t>
      </w:r>
    </w:p>
    <w:p w14:paraId="3BDB4718" w14:textId="71F61822" w:rsidR="007E61A7" w:rsidRDefault="00F11B34" w:rsidP="00F11B34">
      <w:pPr>
        <w:pStyle w:val="HSLF-FS-Brdtextindragfrstaraden"/>
      </w:pPr>
      <w:r>
        <w:t xml:space="preserve">7. </w:t>
      </w:r>
      <w:r w:rsidR="0016329F">
        <w:t>Humanl</w:t>
      </w:r>
      <w:r w:rsidR="007E61A7">
        <w:t xml:space="preserve">äkemedlets namn, läkemedelsform och styrka i utförsellandet och försäljningsgodkännandets nummer i utförsellandet. </w:t>
      </w:r>
    </w:p>
    <w:p w14:paraId="3E0A7832" w14:textId="2EC413BE" w:rsidR="007E61A7" w:rsidRDefault="00F11B34" w:rsidP="00F11B34">
      <w:pPr>
        <w:pStyle w:val="HSLF-FS-Brdtextindragfrstaraden"/>
      </w:pPr>
      <w:r>
        <w:t xml:space="preserve">8. </w:t>
      </w:r>
      <w:r w:rsidR="007E61A7">
        <w:t xml:space="preserve">Namn och adress till innehavaren av försäljningsgodkännandet i utförsellandet samt motsvarande uppgifter för tillverkaren. </w:t>
      </w:r>
    </w:p>
    <w:p w14:paraId="714DF124" w14:textId="5C59A4CB" w:rsidR="007E61A7" w:rsidRDefault="00F11B34" w:rsidP="00F11B34">
      <w:pPr>
        <w:pStyle w:val="HSLF-FS-Brdtextindragfrstaraden"/>
      </w:pPr>
      <w:r>
        <w:t xml:space="preserve">9. </w:t>
      </w:r>
      <w:r w:rsidR="007E61A7">
        <w:t xml:space="preserve">Namn, läkemedelsform, styrka och försäljningsgodkännandets nummer för det direktimporterade </w:t>
      </w:r>
      <w:r w:rsidR="0016329F">
        <w:t>human</w:t>
      </w:r>
      <w:r w:rsidR="007E61A7">
        <w:t xml:space="preserve">läkemedlet. </w:t>
      </w:r>
    </w:p>
    <w:p w14:paraId="7BBE27A8" w14:textId="53BFAAF9" w:rsidR="007E61A7" w:rsidRDefault="00F11B34" w:rsidP="00F11B34">
      <w:pPr>
        <w:pStyle w:val="HSLF-FS-Brdtextindragfrstaraden"/>
      </w:pPr>
      <w:r>
        <w:t xml:space="preserve">10. </w:t>
      </w:r>
      <w:r w:rsidR="007E61A7">
        <w:t xml:space="preserve">Namn och adress till innehavaren av försäljningsgodkännandet av det direktimporterade </w:t>
      </w:r>
      <w:r w:rsidR="0016329F">
        <w:t>human</w:t>
      </w:r>
      <w:r w:rsidR="007E61A7">
        <w:t xml:space="preserve">läkemedlet. </w:t>
      </w:r>
    </w:p>
    <w:p w14:paraId="4546F84D" w14:textId="1045E18F" w:rsidR="007E61A7" w:rsidRDefault="00F11B34" w:rsidP="00F11B34">
      <w:pPr>
        <w:pStyle w:val="HSLF-FS-Brdtextindragfrstaraden"/>
      </w:pPr>
      <w:r>
        <w:t xml:space="preserve">11. </w:t>
      </w:r>
      <w:r w:rsidR="007E61A7">
        <w:t xml:space="preserve">Beskrivning av skillnaderna mellan det direktimporterade </w:t>
      </w:r>
      <w:r w:rsidR="0016329F">
        <w:t>human</w:t>
      </w:r>
      <w:r w:rsidR="007E61A7">
        <w:t xml:space="preserve">läkemedlet och det parallellimporterade </w:t>
      </w:r>
      <w:r w:rsidR="0016329F">
        <w:t>human</w:t>
      </w:r>
      <w:r w:rsidR="007E61A7">
        <w:t xml:space="preserve">läkemedlet. </w:t>
      </w:r>
    </w:p>
    <w:p w14:paraId="64BE3E65" w14:textId="77DB415E" w:rsidR="007E61A7" w:rsidRDefault="00F11B34" w:rsidP="00F11B34">
      <w:pPr>
        <w:pStyle w:val="HSLF-FS-Brdtextindragfrstaraden"/>
      </w:pPr>
      <w:r>
        <w:t xml:space="preserve">12. </w:t>
      </w:r>
      <w:r w:rsidR="007E61A7">
        <w:t xml:space="preserve">En detaljerad beskrivning av hur </w:t>
      </w:r>
      <w:proofErr w:type="spellStart"/>
      <w:r w:rsidR="007E61A7">
        <w:t>ommärkningen</w:t>
      </w:r>
      <w:proofErr w:type="spellEnd"/>
      <w:r w:rsidR="007E61A7">
        <w:t xml:space="preserve"> eller ompackningen av </w:t>
      </w:r>
      <w:r w:rsidR="0016329F">
        <w:t>human</w:t>
      </w:r>
      <w:r w:rsidR="007E61A7">
        <w:t xml:space="preserve">läkemedlet ska gå till. </w:t>
      </w:r>
    </w:p>
    <w:p w14:paraId="6DAFAC5B" w14:textId="6A68B83B" w:rsidR="007E61A7" w:rsidRDefault="00F11B34" w:rsidP="00F11B34">
      <w:pPr>
        <w:pStyle w:val="HSLF-FS-Brdtextindragfrstaraden"/>
      </w:pPr>
      <w:r>
        <w:t xml:space="preserve">13. </w:t>
      </w:r>
      <w:r w:rsidR="007E61A7">
        <w:t xml:space="preserve">Uppgifter om instruktioner och kvalitetskontroller för mottagning, förvaring, ompackning, frisläppning och transport av </w:t>
      </w:r>
      <w:r w:rsidR="001E76A7">
        <w:t xml:space="preserve">parallellimporterat </w:t>
      </w:r>
      <w:r w:rsidR="0016329F">
        <w:t>human</w:t>
      </w:r>
      <w:r w:rsidR="007E61A7">
        <w:t xml:space="preserve">läkemedel samt system för indragning. </w:t>
      </w:r>
    </w:p>
    <w:p w14:paraId="5F99D126" w14:textId="472C485B" w:rsidR="00642B0F" w:rsidRDefault="00F11B34" w:rsidP="00F11B34">
      <w:pPr>
        <w:pStyle w:val="HSLF-FS-Brdtextindragfrstaraden"/>
      </w:pPr>
      <w:r>
        <w:t xml:space="preserve">14. </w:t>
      </w:r>
      <w:r w:rsidR="007E61A7">
        <w:t xml:space="preserve">Namn, adress samt tillverkningstillstånd </w:t>
      </w:r>
      <w:r w:rsidR="007E61A7" w:rsidRPr="00135F78">
        <w:t xml:space="preserve">och i förekommande fall </w:t>
      </w:r>
      <w:r w:rsidR="00135F78" w:rsidRPr="00135F78">
        <w:t>skriftligt</w:t>
      </w:r>
      <w:r w:rsidR="007E61A7" w:rsidRPr="00135F78">
        <w:t xml:space="preserve"> avtal</w:t>
      </w:r>
      <w:r w:rsidR="007E61A7">
        <w:t xml:space="preserve"> för det/de företag som utför ompackningen/</w:t>
      </w:r>
      <w:proofErr w:type="spellStart"/>
      <w:r w:rsidR="007E61A7">
        <w:t>ommärkningen</w:t>
      </w:r>
      <w:proofErr w:type="spellEnd"/>
      <w:r w:rsidR="007E61A7">
        <w:t xml:space="preserve">. </w:t>
      </w:r>
    </w:p>
    <w:p w14:paraId="42B81F88" w14:textId="6A3D8C3C" w:rsidR="00642B0F" w:rsidRDefault="00F11B34" w:rsidP="00F11B34">
      <w:pPr>
        <w:pStyle w:val="HSLF-FS-Brdtextindragfrstaraden"/>
      </w:pPr>
      <w:r>
        <w:t xml:space="preserve">15. </w:t>
      </w:r>
      <w:r w:rsidR="007E61A7">
        <w:t xml:space="preserve">Förpackningsinformation för det parallellimporterade </w:t>
      </w:r>
      <w:r w:rsidR="0016329F">
        <w:t>human</w:t>
      </w:r>
      <w:r w:rsidR="007E61A7">
        <w:t xml:space="preserve">läkemedlet i form av förpackningsstorlek(ar) och förpackning/läkemedelsbehållare. </w:t>
      </w:r>
    </w:p>
    <w:p w14:paraId="0E3D4B52" w14:textId="2275E4B1" w:rsidR="007E61A7" w:rsidRPr="007E61A7" w:rsidRDefault="00F11B34" w:rsidP="00F11B34">
      <w:pPr>
        <w:pStyle w:val="HSLF-FS-Brdtextindragfrstaraden"/>
        <w:rPr>
          <w:lang w:eastAsia="en-US" w:bidi="en-US"/>
        </w:rPr>
      </w:pPr>
      <w:r>
        <w:t xml:space="preserve">16. </w:t>
      </w:r>
      <w:r w:rsidR="007E61A7">
        <w:t xml:space="preserve">Hållbarhetstid (för obruten och bruten förpackning) och i tillämpliga fall, hållbarhetstid efter färdigställande för det parallellimporterade </w:t>
      </w:r>
      <w:r w:rsidR="0016329F">
        <w:t>human</w:t>
      </w:r>
      <w:r w:rsidR="007E61A7">
        <w:t xml:space="preserve">läkemedlet samt motsvarande anvisningar för förvaring av det parallellimporterade </w:t>
      </w:r>
      <w:r w:rsidR="0016329F">
        <w:t>human</w:t>
      </w:r>
      <w:r w:rsidR="007E61A7">
        <w:t>läkemedlet.</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rsidRPr="0013703D">
        <w:lastRenderedPageBreak/>
        <w:t>HSLF-FS kan laddas ned eller beställas via</w:t>
      </w:r>
    </w:p>
    <w:p w14:paraId="2228B341" w14:textId="77777777" w:rsidR="00577C10" w:rsidRPr="0013703D" w:rsidRDefault="00577C10" w:rsidP="00B9475C">
      <w:pPr>
        <w:pStyle w:val="HSLF-FS-Bestllningsinformation"/>
      </w:pPr>
      <w:r w:rsidRPr="0013703D">
        <w:t xml:space="preserve">webb: </w:t>
      </w:r>
      <w:r w:rsidR="00673671" w:rsidRPr="0013703D">
        <w:t>www.xxxxxxxxxxxxx.xx</w:t>
      </w:r>
    </w:p>
    <w:p w14:paraId="0E71970A" w14:textId="77777777" w:rsidR="00577C10" w:rsidRPr="0013703D" w:rsidRDefault="00577C10" w:rsidP="00B9475C">
      <w:pPr>
        <w:pStyle w:val="HSLF-FS-Bestllningsinformation"/>
      </w:pPr>
      <w:r w:rsidRPr="0013703D">
        <w:t xml:space="preserve">e-post: </w:t>
      </w:r>
      <w:r w:rsidR="00673671" w:rsidRPr="0013703D">
        <w:t>xxxxxxxx@xxxxxxx.xx</w:t>
      </w:r>
    </w:p>
    <w:p w14:paraId="36BC069E" w14:textId="77777777" w:rsidR="00673671" w:rsidRPr="0013703D" w:rsidRDefault="00673671" w:rsidP="00B9475C">
      <w:pPr>
        <w:pStyle w:val="HSLF-FS-Bestllningsinformation"/>
      </w:pPr>
    </w:p>
    <w:p w14:paraId="6656A6C6" w14:textId="77777777" w:rsidR="00673671" w:rsidRPr="0013703D" w:rsidRDefault="00673671" w:rsidP="00B9475C">
      <w:pPr>
        <w:pStyle w:val="HSLF-FS-Kontaktinformation"/>
      </w:pPr>
      <w:r w:rsidRPr="0013703D">
        <w:t>Kontakt</w:t>
      </w:r>
      <w:r w:rsidRPr="0013703D">
        <w:br/>
      </w:r>
      <w:proofErr w:type="spellStart"/>
      <w:r w:rsidRPr="0013703D">
        <w:t>Xxxxxxxxxxx</w:t>
      </w:r>
      <w:proofErr w:type="spellEnd"/>
      <w:r w:rsidRPr="0013703D">
        <w:br/>
        <w:t>Adress</w:t>
      </w:r>
      <w:r w:rsidRPr="0013703D">
        <w:br/>
        <w:t xml:space="preserve">Telefon: </w:t>
      </w:r>
      <w:proofErr w:type="spellStart"/>
      <w:r w:rsidRPr="0013703D">
        <w:t>xx-xxxxxxxxx</w:t>
      </w:r>
      <w:proofErr w:type="spellEnd"/>
      <w:r w:rsidRPr="0013703D">
        <w:t xml:space="preserve"> Fax: </w:t>
      </w:r>
      <w:proofErr w:type="spellStart"/>
      <w:r w:rsidRPr="0013703D">
        <w:t>xx-xxxxxxxxx</w:t>
      </w:r>
      <w:proofErr w:type="spellEnd"/>
    </w:p>
    <w:p w14:paraId="2548EFCB" w14:textId="77777777" w:rsidR="00673671" w:rsidRPr="0013703D" w:rsidRDefault="00673671" w:rsidP="00B9475C">
      <w:pPr>
        <w:pStyle w:val="HSLF-FS-Kontaktinformation"/>
        <w:rPr>
          <w:lang w:val="en-US"/>
        </w:rPr>
      </w:pPr>
      <w:r w:rsidRPr="0013703D">
        <w:rPr>
          <w:lang w:val="en-US"/>
        </w:rPr>
        <w:t>e-post: xxxxxxxx@xxxxxxx.xx</w:t>
      </w:r>
    </w:p>
    <w:p w14:paraId="7A240DDE" w14:textId="77777777" w:rsidR="00E44C93" w:rsidRPr="0013703D" w:rsidRDefault="00673671" w:rsidP="00B9475C">
      <w:pPr>
        <w:pStyle w:val="HSLF-FS-Kontaktinformation"/>
        <w:rPr>
          <w:lang w:val="en-US"/>
        </w:rPr>
      </w:pPr>
      <w:proofErr w:type="spellStart"/>
      <w:r w:rsidRPr="0013703D">
        <w:rPr>
          <w:lang w:val="en-US"/>
        </w:rPr>
        <w:t>webb</w:t>
      </w:r>
      <w:proofErr w:type="spellEnd"/>
      <w:r w:rsidRPr="0013703D">
        <w:rPr>
          <w:lang w:val="en-US"/>
        </w:rPr>
        <w:t>: www.xxxxxxxxxxxxx.xx</w:t>
      </w:r>
    </w:p>
    <w:p w14:paraId="5434F6A8" w14:textId="77777777" w:rsidR="00673671" w:rsidRPr="0013703D" w:rsidRDefault="00673671" w:rsidP="00673671">
      <w:pPr>
        <w:pStyle w:val="HSLF-FS-Brdtextindragfrstaraden"/>
        <w:rPr>
          <w:lang w:val="en-US"/>
        </w:rPr>
      </w:pPr>
    </w:p>
    <w:p w14:paraId="05DED749" w14:textId="60FC851A" w:rsidR="00876360" w:rsidRPr="00E44C93" w:rsidRDefault="00B8133C" w:rsidP="00615514">
      <w:pPr>
        <w:pStyle w:val="HSLF-FS-Tryckort"/>
      </w:pPr>
      <w:r w:rsidRPr="0013703D">
        <w:t xml:space="preserve">Tryckort: </w:t>
      </w:r>
      <w:r w:rsidR="00E44C93" w:rsidRPr="0013703D">
        <w:t>Tryckeri och tryckår</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3FFD2" w14:textId="77777777" w:rsidR="007D204B" w:rsidRDefault="007D204B" w:rsidP="00290019">
      <w:r>
        <w:separator/>
      </w:r>
    </w:p>
  </w:endnote>
  <w:endnote w:type="continuationSeparator" w:id="0">
    <w:p w14:paraId="7805E1BD" w14:textId="77777777" w:rsidR="007D204B" w:rsidRDefault="007D204B"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8279" w14:textId="77777777" w:rsidR="00F35CE4" w:rsidRDefault="00F35CE4">
    <w:pPr>
      <w:pStyle w:val="Sidfot"/>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Sidnumm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4641D8" w:rsidRPr="004641D8">
                                    <w:rPr>
                                      <w:rStyle w:val="Sidnummer"/>
                                      <w:rFonts w:eastAsiaTheme="minorEastAsia"/>
                                      <w:noProof/>
                                    </w:rPr>
                                    <w:t>2</w:t>
                                  </w:r>
                                  <w:r w:rsidRPr="00F35CE4">
                                    <w:rPr>
                                      <w:rStyle w:val="Sidnumm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Sidnummer"/>
                            <w:rFonts w:asciiTheme="minorBidi" w:hAnsiTheme="minorBidi" w:cs="Times New Roman"/>
                            <w:sz w:val="21"/>
                            <w:szCs w:val="20"/>
                          </w:rPr>
                        </w:sdtEndPr>
                        <w:sdtContent>
                          <w:p w14:paraId="7971D124" w14:textId="77777777" w:rsidR="00F35CE4" w:rsidRPr="00F35CE4" w:rsidRDefault="00F35CE4">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4641D8" w:rsidRPr="004641D8">
                              <w:rPr>
                                <w:rStyle w:val="Sidnummer"/>
                                <w:rFonts w:eastAsiaTheme="minorEastAsia"/>
                                <w:noProof/>
                              </w:rPr>
                              <w:t>2</w:t>
                            </w:r>
                            <w:r w:rsidRPr="00F35CE4">
                              <w:rPr>
                                <w:rStyle w:val="Sidnumm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EC3A" w14:textId="77777777" w:rsidR="000F6292" w:rsidRDefault="00F478F8">
    <w:pPr>
      <w:pStyle w:val="Sidfot"/>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Sidnumm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4641D8" w:rsidRPr="004641D8">
                                    <w:rPr>
                                      <w:rStyle w:val="Sidnummer"/>
                                      <w:rFonts w:eastAsiaTheme="minorEastAsia"/>
                                      <w:noProof/>
                                    </w:rPr>
                                    <w:t>3</w:t>
                                  </w:r>
                                  <w:r w:rsidRPr="00F35CE4">
                                    <w:rPr>
                                      <w:rStyle w:val="Sidnumm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Sidnumm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Sidnummer"/>
                            <w:rFonts w:asciiTheme="minorBidi" w:hAnsiTheme="minorBidi" w:cs="Times New Roman"/>
                            <w:sz w:val="21"/>
                            <w:szCs w:val="20"/>
                          </w:rPr>
                        </w:sdtEndPr>
                        <w:sdtContent>
                          <w:p w14:paraId="7AC2193F" w14:textId="77777777" w:rsidR="00F478F8" w:rsidRPr="00F35CE4" w:rsidRDefault="00F478F8" w:rsidP="00F478F8">
                            <w:pPr>
                              <w:jc w:val="center"/>
                              <w:rPr>
                                <w:rStyle w:val="Sidnummer"/>
                                <w:rFonts w:eastAsiaTheme="majorEastAsia"/>
                              </w:rPr>
                            </w:pPr>
                            <w:r w:rsidRPr="00F35CE4">
                              <w:rPr>
                                <w:rStyle w:val="Sidnummer"/>
                                <w:rFonts w:eastAsiaTheme="majorEastAsia"/>
                              </w:rPr>
                              <w:fldChar w:fldCharType="begin"/>
                            </w:r>
                            <w:r w:rsidRPr="00F35CE4">
                              <w:rPr>
                                <w:rStyle w:val="Sidnummer"/>
                              </w:rPr>
                              <w:instrText>PAGE   \* MERGEFORMAT</w:instrText>
                            </w:r>
                            <w:r w:rsidRPr="00F35CE4">
                              <w:rPr>
                                <w:rStyle w:val="Sidnummer"/>
                                <w:rFonts w:eastAsiaTheme="majorEastAsia"/>
                              </w:rPr>
                              <w:fldChar w:fldCharType="separate"/>
                            </w:r>
                            <w:r w:rsidR="004641D8" w:rsidRPr="004641D8">
                              <w:rPr>
                                <w:rStyle w:val="Sidnummer"/>
                                <w:rFonts w:eastAsiaTheme="minorEastAsia"/>
                                <w:noProof/>
                              </w:rPr>
                              <w:t>3</w:t>
                            </w:r>
                            <w:r w:rsidRPr="00F35CE4">
                              <w:rPr>
                                <w:rStyle w:val="Sidnummer"/>
                                <w:rFonts w:eastAsiaTheme="majorEastAsia"/>
                              </w:rPr>
                              <w:fldChar w:fldCharType="end"/>
                            </w:r>
                          </w:p>
                        </w:sdtContent>
                      </w:sdt>
                    </w:sdtContent>
                  </w:sdt>
                </w:txbxContent>
              </v:textbox>
              <w10:wrap anchorx="margin" anchory="page"/>
            </v:rect>
          </w:pict>
        </mc:Fallback>
      </mc:AlternateContent>
    </w:r>
    <w:proofErr w:type="spellStart"/>
    <w:r w:rsidR="000F6292">
      <w:t>fgfdgfg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1E4AD" w14:textId="77777777" w:rsidR="007D204B" w:rsidRDefault="007D204B" w:rsidP="00290019">
      <w:r>
        <w:separator/>
      </w:r>
    </w:p>
  </w:footnote>
  <w:footnote w:type="continuationSeparator" w:id="0">
    <w:p w14:paraId="021BA0E3" w14:textId="77777777" w:rsidR="007D204B" w:rsidRDefault="007D204B" w:rsidP="00290019">
      <w:r>
        <w:continuationSeparator/>
      </w:r>
    </w:p>
  </w:footnote>
  <w:footnote w:id="1">
    <w:p w14:paraId="46E18692" w14:textId="77777777" w:rsidR="00A97DE9" w:rsidRDefault="00943E19" w:rsidP="00A97DE9">
      <w:pPr>
        <w:pStyle w:val="Fotnotstext"/>
      </w:pPr>
      <w:r>
        <w:rPr>
          <w:rStyle w:val="Fotnotsreferens"/>
        </w:rPr>
        <w:footnoteRef/>
      </w:r>
      <w:r>
        <w:t xml:space="preserve"> Anmälan har gjorts enligt </w:t>
      </w:r>
      <w:r w:rsidR="00A97DE9">
        <w:t xml:space="preserve">Europaparlamentets och rådets direktiv (EU) </w:t>
      </w:r>
    </w:p>
    <w:p w14:paraId="54F464C2" w14:textId="77777777" w:rsidR="00A97DE9" w:rsidRDefault="00A97DE9" w:rsidP="00A97DE9">
      <w:pPr>
        <w:pStyle w:val="Fotnotstext"/>
      </w:pPr>
      <w:r>
        <w:t xml:space="preserve">2015/1535 av den 9 september 2015 om ett informationsförfarande beträffande tekniska föreskrifter och beträffande föreskrifter för </w:t>
      </w:r>
    </w:p>
    <w:p w14:paraId="4A95157E" w14:textId="38F0D4D8" w:rsidR="00943E19" w:rsidRDefault="00A97DE9" w:rsidP="00A97DE9">
      <w:pPr>
        <w:pStyle w:val="Fotnotstext"/>
      </w:pPr>
      <w:r>
        <w:t xml:space="preserve">informationssamhällets tjän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A6FC" w14:textId="69475A3D" w:rsidR="003E2932" w:rsidRDefault="00DA443F">
    <w:pPr>
      <w:pStyle w:val="Sidhuvud"/>
    </w:pPr>
    <w:r>
      <w:rPr>
        <w:noProof/>
      </w:rP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UTKAST"/>
          <w10:wrap anchorx="margin" anchory="margin"/>
        </v:shape>
      </w:pict>
    </w:r>
    <w:r w:rsidR="003E2932" w:rsidRPr="003E2932">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w:t>
                          </w:r>
                          <w:r w:rsidR="00DF2EEC">
                            <w:t>21</w:t>
                          </w:r>
                          <w:r>
                            <w:t>: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w:t>
                    </w:r>
                    <w:r w:rsidR="00DF2EEC">
                      <w:t>21</w:t>
                    </w:r>
                    <w:r>
                      <w:t>: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4D1A" w14:textId="03631371" w:rsidR="00DF0750" w:rsidRPr="006261DC" w:rsidRDefault="00DA443F" w:rsidP="00A61D90">
    <w:pPr>
      <w:pStyle w:val="Sidhuvud"/>
    </w:pPr>
    <w:r>
      <w:rPr>
        <w:noProof/>
      </w:rP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UTKAST"/>
          <w10:wrap anchorx="margin" anchory="margin"/>
        </v:shape>
      </w:pict>
    </w:r>
    <w:r w:rsidR="00A61D90" w:rsidRPr="006261DC">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w:t>
                          </w:r>
                          <w:r w:rsidR="00DF2EEC">
                            <w:t>21:</w:t>
                          </w:r>
                          <w:r>
                            <w:t>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w:t>
                    </w:r>
                    <w:r w:rsidR="00DF2EEC">
                      <w:t>21:</w:t>
                    </w:r>
                    <w:r>
                      <w:t>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ABE" w14:textId="23EC2621" w:rsidR="00DB331A" w:rsidRDefault="00DA443F" w:rsidP="00E5276B">
    <w:pPr>
      <w:pStyle w:val="HSLF-FS-Huvudrubrik"/>
    </w:pPr>
    <w:r>
      <w:rPr>
        <w:noProof/>
      </w:rP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UTKAST"/>
          <w10:wrap anchorx="margin" anchory="margin"/>
        </v:shape>
      </w:pict>
    </w:r>
    <w:r w:rsidR="00DB331A">
      <w:t>Gemensamma författningssamlingen avseende hälso- och sjukvård,</w:t>
    </w:r>
    <w:r w:rsidR="00DB331A">
      <w:br/>
      <w:t>socialtjänst, läkemedel</w:t>
    </w:r>
    <w:r w:rsidR="00E5276B">
      <w:t>,</w:t>
    </w:r>
    <w:r w:rsidR="00DB331A">
      <w:t xml:space="preserve"> folkhälsa </w:t>
    </w:r>
    <w:proofErr w:type="gramStart"/>
    <w:r w:rsidR="00DB331A">
      <w:t>m.m.</w:t>
    </w:r>
    <w:proofErr w:type="gramEnd"/>
  </w:p>
  <w:p w14:paraId="1EDBB6C7" w14:textId="77777777" w:rsidR="00DB331A" w:rsidRDefault="004D7ACB" w:rsidP="004641D8">
    <w:pPr>
      <w:pStyle w:val="HSLF-FS-Dokmentinformation"/>
    </w:pPr>
    <w:r>
      <w:rPr>
        <w:noProof/>
      </w:rPr>
      <mc:AlternateContent>
        <mc:Choice Requires="wps">
          <w:drawing>
            <wp:anchor distT="0" distB="0" distL="114300" distR="114300" simplePos="0" relativeHeight="251666432" behindDoc="0" locked="0" layoutInCell="1" allowOverlap="1" wp14:anchorId="40A7A495" wp14:editId="7A61CF87">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w:t>
                          </w:r>
                          <w:r w:rsidR="00DF2EEC">
                            <w:t>21</w:t>
                          </w:r>
                          <w:r>
                            <w:t>:xx</w:t>
                          </w:r>
                        </w:p>
                        <w:p w14:paraId="6AF479A5" w14:textId="77777777" w:rsidR="00DB331A" w:rsidRPr="00142095" w:rsidRDefault="00DB331A" w:rsidP="00DB331A">
                          <w:pPr>
                            <w:pStyle w:val="HSLF-FS-Utkom-fr-trycket"/>
                          </w:pPr>
                          <w:r w:rsidRPr="00142095">
                            <w:t>Ut</w:t>
                          </w:r>
                          <w:r>
                            <w:t>k</w:t>
                          </w:r>
                          <w:r w:rsidRPr="00142095">
                            <w:t>om från trycket den xx juli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w:t>
                    </w:r>
                    <w:r w:rsidR="00DF2EEC">
                      <w:t>21</w:t>
                    </w:r>
                    <w:r>
                      <w:t>:xx</w:t>
                    </w:r>
                  </w:p>
                  <w:p w14:paraId="6AF479A5" w14:textId="77777777" w:rsidR="00DB331A" w:rsidRPr="00142095" w:rsidRDefault="00DB331A" w:rsidP="00DB331A">
                    <w:pPr>
                      <w:pStyle w:val="HSLF-FS-Utkom-fr-trycket"/>
                    </w:pPr>
                    <w:r w:rsidRPr="00142095">
                      <w:t>Ut</w:t>
                    </w:r>
                    <w:r>
                      <w:t>k</w:t>
                    </w:r>
                    <w:r w:rsidRPr="00142095">
                      <w:t>om från trycket den xx juli 20xx</w:t>
                    </w:r>
                  </w:p>
                </w:txbxContent>
              </v:textbox>
            </v:shape>
          </w:pict>
        </mc:Fallback>
      </mc:AlternateContent>
    </w:r>
    <w:r w:rsidR="00DB331A">
      <w:rPr>
        <w:noProof/>
      </w:rPr>
      <mc:AlternateContent>
        <mc:Choice Requires="wps">
          <w:drawing>
            <wp:anchor distT="0" distB="0" distL="114300" distR="114300" simplePos="0" relativeHeight="251665408" behindDoc="0" locked="0" layoutInCell="1" allowOverlap="1" wp14:anchorId="1563615C" wp14:editId="209ACEE1">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A2B2B"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Pd8DAza&#10;AAAABgEAAA8AAABkcnMvZG93bnJldi54bWxMjr1OwzAUhXck3sG6SGzUoarSEOJUCMGCWBI6wObG&#10;t3FEfJ3GThPenosYYDw/OucrdovrxRnH0HlScLtKQCA13nTUKti/Pd9kIELUZHTvCRV8YYBdeXlR&#10;6Nz4mSo817EVPEIh1wpsjEMuZWgsOh1WfkDi7OhHpyPLsZVm1DOPu16ukySVTnfED1YP+Gix+awn&#10;p+Dl9Br2m7R6qt5PWT1/HCfbelTq+mp5uAcRcYl/ZfjBZ3QomengJzJB9ApS7inYZncgON1usjW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Pd8DAzaAAAABgEAAA8A&#10;AAAAAAAAAAAAAAAAKAQAAGRycy9kb3ducmV2LnhtbFBLBQYAAAAABAAEAPMAAAAvBQAAAAA=&#10;" strokecolor="black [3213]"/>
          </w:pict>
        </mc:Fallback>
      </mc:AlternateContent>
    </w:r>
    <w:r w:rsidR="00DB331A">
      <w:t xml:space="preserve">ISSN </w:t>
    </w:r>
    <w:proofErr w:type="spellStart"/>
    <w:r w:rsidR="00DB331A">
      <w:t>xxx-xxxx</w:t>
    </w:r>
    <w:proofErr w:type="spellEnd"/>
    <w:r w:rsidR="00DB331A">
      <w:t xml:space="preserve">, Artikelnummer </w:t>
    </w:r>
    <w:proofErr w:type="spellStart"/>
    <w:r w:rsidR="00DB331A">
      <w:t>xxxxxxxx</w:t>
    </w:r>
    <w:proofErr w:type="spellEnd"/>
    <w:r w:rsidR="00DB331A">
      <w:br/>
      <w:t xml:space="preserve">Utgivare: </w:t>
    </w:r>
    <w:r w:rsidR="004641D8">
      <w:t>Chef</w:t>
    </w:r>
    <w:r w:rsidR="00A73E08">
      <w:t>s</w:t>
    </w:r>
    <w:r w:rsidR="004641D8">
      <w:t>jurist</w:t>
    </w:r>
    <w:r w:rsidR="00A73E08">
      <w:t xml:space="preserve"> Pär Ödman</w:t>
    </w:r>
    <w:r w:rsidR="00DB331A">
      <w:t>, Socialstyrel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spacing w:after="0"/>
      <w:outlineLvl w:val="1"/>
    </w:pPr>
    <w:rPr>
      <w:rFonts w:asciiTheme="majorHAnsi" w:hAnsiTheme="majorHAnsi"/>
      <w:b/>
    </w:rPr>
  </w:style>
  <w:style w:type="paragraph" w:styleId="Rubrik3">
    <w:name w:val="heading 3"/>
    <w:basedOn w:val="Normal"/>
    <w:next w:val="Normal"/>
    <w:semiHidden/>
    <w:qFormat/>
    <w:rsid w:val="00563AAA"/>
    <w:pPr>
      <w:keepNext/>
      <w:suppressAutoHyphens/>
      <w:spacing w:after="0"/>
      <w:outlineLvl w:val="2"/>
    </w:pPr>
    <w:rPr>
      <w:i/>
    </w:rPr>
  </w:style>
  <w:style w:type="paragraph" w:styleId="Rubrik4">
    <w:name w:val="heading 4"/>
    <w:basedOn w:val="Normal"/>
    <w:next w:val="Normal"/>
    <w:semiHidden/>
    <w:rsid w:val="007933D1"/>
    <w:pPr>
      <w:keepNext/>
      <w:spacing w:before="240" w:after="60"/>
      <w:outlineLvl w:val="3"/>
    </w:pPr>
    <w:rPr>
      <w:b/>
      <w:i/>
    </w:rPr>
  </w:style>
  <w:style w:type="paragraph" w:styleId="Rubrik9">
    <w:name w:val="heading 9"/>
    <w:basedOn w:val="Normal"/>
    <w:next w:val="Normal"/>
    <w:link w:val="Rubrik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Sidnummer">
    <w:name w:val="page number"/>
    <w:basedOn w:val="Standardstycketeckensnitt"/>
    <w:uiPriority w:val="21"/>
    <w:rsid w:val="00F35CE4"/>
    <w:rPr>
      <w:rFonts w:asciiTheme="minorBidi" w:hAnsiTheme="minorBidi"/>
      <w:color w:val="auto"/>
      <w:sz w:val="21"/>
    </w:rPr>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6C3032"/>
    <w:rPr>
      <w:rFonts w:ascii="Tahoma" w:hAnsi="Tahoma" w:cs="Tahoma"/>
      <w:sz w:val="16"/>
      <w:szCs w:val="16"/>
    </w:rPr>
  </w:style>
  <w:style w:type="table" w:styleId="Tabellrutnt">
    <w:name w:val="Table Grid"/>
    <w:aliases w:val="HSLF-FS-Tabell"/>
    <w:basedOn w:val="Normaltabel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SidfotChar">
    <w:name w:val="Sidfot Char"/>
    <w:link w:val="Sidfot"/>
    <w:uiPriority w:val="99"/>
    <w:rsid w:val="006019D8"/>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98"/>
    <w:semiHidden/>
    <w:rsid w:val="00C03828"/>
    <w:pPr>
      <w:spacing w:after="0" w:line="240" w:lineRule="exact"/>
    </w:pPr>
    <w:rPr>
      <w:noProof/>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after="0" w:line="200" w:lineRule="exact"/>
    </w:pPr>
  </w:style>
  <w:style w:type="character" w:customStyle="1" w:styleId="DatumChar">
    <w:name w:val="Datum Char"/>
    <w:basedOn w:val="Standardstycketeckensnitt"/>
    <w:link w:val="Datum"/>
    <w:uiPriority w:val="99"/>
    <w:semiHidden/>
    <w:rsid w:val="006C3032"/>
    <w:rPr>
      <w:sz w:val="22"/>
    </w:rPr>
  </w:style>
  <w:style w:type="character" w:styleId="Hyperlnk">
    <w:name w:val="Hyperlink"/>
    <w:basedOn w:val="Standardstycketeckensnitt"/>
    <w:uiPriority w:val="99"/>
    <w:semiHidden/>
    <w:rsid w:val="000E02DE"/>
    <w:rPr>
      <w:color w:val="auto"/>
      <w:u w:val="none"/>
    </w:rPr>
  </w:style>
  <w:style w:type="paragraph" w:styleId="Adress-brev">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Rubrik1"/>
    <w:next w:val="HSLF-FS-Brdtext"/>
    <w:rsid w:val="00DF0750"/>
    <w:pPr>
      <w:spacing w:after="0" w:line="380" w:lineRule="exact"/>
    </w:pPr>
    <w:rPr>
      <w:rFonts w:ascii="Times New Roman" w:hAnsi="Times New Roman"/>
      <w:sz w:val="34"/>
    </w:rPr>
  </w:style>
  <w:style w:type="paragraph" w:customStyle="1" w:styleId="HSLF-FS-Rubrik-2">
    <w:name w:val="HSLF-FS-Rubrik-2"/>
    <w:basedOn w:val="Rubrik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Sidfot"/>
    <w:uiPriority w:val="3"/>
    <w:semiHidden/>
    <w:rsid w:val="00BE1A57"/>
    <w:pPr>
      <w:tabs>
        <w:tab w:val="clear" w:pos="0"/>
        <w:tab w:val="clear" w:pos="2608"/>
        <w:tab w:val="clear" w:pos="5216"/>
      </w:tabs>
      <w:ind w:left="0"/>
    </w:pPr>
  </w:style>
  <w:style w:type="paragraph" w:customStyle="1" w:styleId="SoSMottagaradress">
    <w:name w:val="SoS_Mottagaradress"/>
    <w:basedOn w:val="Adress-brev"/>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AnvndHyperlnk">
    <w:name w:val="FollowedHyperlink"/>
    <w:basedOn w:val="Standardstycketeckensnit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tnotstext">
    <w:name w:val="footnote text"/>
    <w:basedOn w:val="Normal"/>
    <w:link w:val="FotnotstextChar"/>
    <w:uiPriority w:val="99"/>
    <w:semiHidden/>
    <w:unhideWhenUsed/>
    <w:rsid w:val="00A00D1C"/>
    <w:pPr>
      <w:spacing w:after="0" w:line="240" w:lineRule="auto"/>
    </w:pPr>
    <w:rPr>
      <w:sz w:val="20"/>
    </w:rPr>
  </w:style>
  <w:style w:type="character" w:customStyle="1" w:styleId="FotnotstextChar">
    <w:name w:val="Fotnotstext Char"/>
    <w:basedOn w:val="Standardstycketeckensnitt"/>
    <w:link w:val="Fotnotstext"/>
    <w:uiPriority w:val="99"/>
    <w:semiHidden/>
    <w:rsid w:val="00A00D1C"/>
  </w:style>
  <w:style w:type="character" w:styleId="Fotnotsreferens">
    <w:name w:val="footnote reference"/>
    <w:basedOn w:val="Standardstycketeckensnitt"/>
    <w:uiPriority w:val="99"/>
    <w:semiHidden/>
    <w:unhideWhenUsed/>
    <w:rsid w:val="00A00D1C"/>
    <w:rPr>
      <w:vertAlign w:val="superscript"/>
    </w:rPr>
  </w:style>
  <w:style w:type="paragraph" w:customStyle="1" w:styleId="HSLF-FS-Fotnot">
    <w:name w:val="HSLF-FS-Fotnot"/>
    <w:basedOn w:val="Fotnots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Citat">
    <w:name w:val="Quote"/>
    <w:basedOn w:val="Normal"/>
    <w:next w:val="Normal"/>
    <w:link w:val="Citat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CitatChar">
    <w:name w:val="Citat Char"/>
    <w:basedOn w:val="Standardstycketeckensnitt"/>
    <w:link w:val="Citat"/>
    <w:uiPriority w:val="29"/>
    <w:rsid w:val="003E763F"/>
    <w:rPr>
      <w:rFonts w:asciiTheme="minorHAnsi" w:eastAsiaTheme="minorHAnsi" w:hAnsiTheme="minorHAnsi"/>
      <w:i/>
      <w:szCs w:val="24"/>
      <w:lang w:eastAsia="en-US" w:bidi="en-US"/>
    </w:rPr>
  </w:style>
  <w:style w:type="character" w:styleId="Kommentarsreferens">
    <w:name w:val="annotation reference"/>
    <w:basedOn w:val="Standardstycketeckensnitt"/>
    <w:uiPriority w:val="99"/>
    <w:semiHidden/>
    <w:unhideWhenUsed/>
    <w:rsid w:val="00C1255A"/>
    <w:rPr>
      <w:sz w:val="16"/>
      <w:szCs w:val="16"/>
    </w:rPr>
  </w:style>
  <w:style w:type="paragraph" w:styleId="Kommentarer">
    <w:name w:val="annotation text"/>
    <w:basedOn w:val="Normal"/>
    <w:link w:val="KommentarerChar"/>
    <w:uiPriority w:val="99"/>
    <w:semiHidden/>
    <w:unhideWhenUsed/>
    <w:rsid w:val="00C1255A"/>
    <w:pPr>
      <w:spacing w:line="240" w:lineRule="auto"/>
    </w:pPr>
    <w:rPr>
      <w:sz w:val="20"/>
    </w:rPr>
  </w:style>
  <w:style w:type="character" w:customStyle="1" w:styleId="KommentarerChar">
    <w:name w:val="Kommentarer Char"/>
    <w:basedOn w:val="Standardstycketeckensnitt"/>
    <w:link w:val="Kommentarer"/>
    <w:uiPriority w:val="99"/>
    <w:semiHidden/>
    <w:rsid w:val="00C1255A"/>
  </w:style>
  <w:style w:type="paragraph" w:styleId="Kommentarsmne">
    <w:name w:val="annotation subject"/>
    <w:basedOn w:val="Kommentarer"/>
    <w:next w:val="Kommentarer"/>
    <w:link w:val="KommentarsmneChar"/>
    <w:uiPriority w:val="99"/>
    <w:semiHidden/>
    <w:unhideWhenUsed/>
    <w:rsid w:val="00C1255A"/>
    <w:rPr>
      <w:b/>
      <w:bCs/>
    </w:rPr>
  </w:style>
  <w:style w:type="character" w:customStyle="1" w:styleId="KommentarsmneChar">
    <w:name w:val="Kommentarsämne Char"/>
    <w:basedOn w:val="KommentarerChar"/>
    <w:link w:val="Kommentarsmne"/>
    <w:uiPriority w:val="99"/>
    <w:semiHidden/>
    <w:rsid w:val="00C1255A"/>
    <w:rPr>
      <w:b/>
      <w:bCs/>
    </w:rPr>
  </w:style>
  <w:style w:type="character" w:customStyle="1" w:styleId="Rubrik9Char">
    <w:name w:val="Rubrik 9 Char"/>
    <w:basedOn w:val="Standardstycketeckensnitt"/>
    <w:link w:val="Rubrik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Template>
  <TotalTime>3</TotalTime>
  <Pages>9</Pages>
  <Words>1766</Words>
  <Characters>12504</Characters>
  <Application>Microsoft Office Word</Application>
  <DocSecurity>4</DocSecurity>
  <Lines>104</Lines>
  <Paragraphs>28</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Sahlin Josefin</cp:lastModifiedBy>
  <cp:revision>2</cp:revision>
  <cp:lastPrinted>2013-04-29T08:38:00Z</cp:lastPrinted>
  <dcterms:created xsi:type="dcterms:W3CDTF">2021-06-28T07:31:00Z</dcterms:created>
  <dcterms:modified xsi:type="dcterms:W3CDTF">2021-06-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